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5B" w:rsidRDefault="00936D5B" w:rsidP="00483FE2"/>
    <w:p w:rsidR="00936D5B" w:rsidRDefault="00936D5B" w:rsidP="00483FE2"/>
    <w:p w:rsidR="009602E1" w:rsidRDefault="009602E1">
      <w:pPr>
        <w:spacing w:after="200" w:line="276" w:lineRule="auto"/>
      </w:pPr>
    </w:p>
    <w:p w:rsidR="009602E1" w:rsidRDefault="009602E1">
      <w:pPr>
        <w:spacing w:after="200" w:line="276" w:lineRule="auto"/>
      </w:pPr>
    </w:p>
    <w:p w:rsidR="00E460A2" w:rsidRDefault="009602E1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5528738" w:history="1">
        <w:r w:rsidR="00E460A2" w:rsidRPr="002728BF">
          <w:rPr>
            <w:rStyle w:val="Hyperlink"/>
            <w:rFonts w:eastAsiaTheme="majorEastAsia"/>
            <w:noProof/>
          </w:rPr>
          <w:t>Preparation</w:t>
        </w:r>
        <w:r w:rsidR="00E460A2">
          <w:rPr>
            <w:noProof/>
            <w:webHidden/>
          </w:rPr>
          <w:tab/>
        </w:r>
        <w:r w:rsidR="00E460A2">
          <w:rPr>
            <w:noProof/>
            <w:webHidden/>
          </w:rPr>
          <w:fldChar w:fldCharType="begin"/>
        </w:r>
        <w:r w:rsidR="00E460A2">
          <w:rPr>
            <w:noProof/>
            <w:webHidden/>
          </w:rPr>
          <w:instrText xml:space="preserve"> PAGEREF _Toc395528738 \h </w:instrText>
        </w:r>
        <w:r w:rsidR="00E460A2">
          <w:rPr>
            <w:noProof/>
            <w:webHidden/>
          </w:rPr>
        </w:r>
        <w:r w:rsidR="00E460A2">
          <w:rPr>
            <w:noProof/>
            <w:webHidden/>
          </w:rPr>
          <w:fldChar w:fldCharType="separate"/>
        </w:r>
        <w:r w:rsidR="00E460A2">
          <w:rPr>
            <w:noProof/>
            <w:webHidden/>
          </w:rPr>
          <w:t>2</w:t>
        </w:r>
        <w:r w:rsidR="00E460A2">
          <w:rPr>
            <w:noProof/>
            <w:webHidden/>
          </w:rPr>
          <w:fldChar w:fldCharType="end"/>
        </w:r>
      </w:hyperlink>
    </w:p>
    <w:p w:rsidR="00E460A2" w:rsidRDefault="00E460A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8739" w:history="1">
        <w:r w:rsidRPr="002728BF">
          <w:rPr>
            <w:rStyle w:val="Hyperlink"/>
            <w:rFonts w:eastAsiaTheme="majorEastAsia"/>
            <w:noProof/>
          </w:rPr>
          <w:t>Option 1: 1 hour on Digimap Ordnance Survey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60A2" w:rsidRDefault="00E460A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8740" w:history="1">
        <w:r w:rsidRPr="002728BF">
          <w:rPr>
            <w:rStyle w:val="Hyperlink"/>
            <w:rFonts w:eastAsiaTheme="majorEastAsia"/>
            <w:noProof/>
          </w:rPr>
          <w:t>Option 2: 1 hour on Digimap Ordnance Survey Collection (alterna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60A2" w:rsidRDefault="00E460A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8741" w:history="1">
        <w:r w:rsidRPr="002728BF">
          <w:rPr>
            <w:rStyle w:val="Hyperlink"/>
            <w:rFonts w:eastAsiaTheme="majorEastAsia"/>
            <w:noProof/>
          </w:rPr>
          <w:t>Option 3: 1 hour on Digimap Ordnance Survey Collection &amp; Historic Digi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60A2" w:rsidRDefault="00E460A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8742" w:history="1">
        <w:r w:rsidRPr="002728BF">
          <w:rPr>
            <w:rStyle w:val="Hyperlink"/>
            <w:rFonts w:eastAsiaTheme="majorEastAsia"/>
            <w:noProof/>
          </w:rPr>
          <w:t>Option 4: 1 hour on Digimap Ordnance Survey Collection &amp; Geology Digi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60A2" w:rsidRDefault="00E460A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8743" w:history="1">
        <w:r w:rsidRPr="002728BF">
          <w:rPr>
            <w:rStyle w:val="Hyperlink"/>
            <w:rFonts w:eastAsiaTheme="majorEastAsia"/>
            <w:noProof/>
          </w:rPr>
          <w:t>Option 5: 1 hour on Digimap Ordnance Survey Collection &amp; Marine Digi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60A2" w:rsidRDefault="00E460A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8744" w:history="1">
        <w:r w:rsidRPr="002728BF">
          <w:rPr>
            <w:rStyle w:val="Hyperlink"/>
            <w:rFonts w:eastAsiaTheme="majorEastAsia"/>
            <w:noProof/>
          </w:rPr>
          <w:t>Option 5: 1 hour on Digimap Ordnance Survey Collection &amp; Environment Digi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D5B" w:rsidRDefault="009602E1">
      <w:pPr>
        <w:spacing w:after="200" w:line="276" w:lineRule="auto"/>
      </w:pPr>
      <w:r>
        <w:fldChar w:fldCharType="end"/>
      </w:r>
      <w:r w:rsidR="00936D5B">
        <w:br w:type="page"/>
      </w:r>
    </w:p>
    <w:p w:rsidR="00386137" w:rsidRDefault="00386137" w:rsidP="00936D5B">
      <w:pPr>
        <w:pStyle w:val="Heading1"/>
      </w:pPr>
    </w:p>
    <w:p w:rsidR="00386137" w:rsidRDefault="00386137" w:rsidP="00386137">
      <w:pPr>
        <w:pStyle w:val="Heading1"/>
      </w:pPr>
      <w:bookmarkStart w:id="0" w:name="_Toc366850504"/>
      <w:bookmarkStart w:id="1" w:name="_Toc395528738"/>
      <w:r>
        <w:t>Preparation</w:t>
      </w:r>
      <w:bookmarkEnd w:id="0"/>
      <w:bookmarkEnd w:id="1"/>
    </w:p>
    <w:p w:rsidR="00386137" w:rsidRDefault="00386137" w:rsidP="00386137"/>
    <w:p w:rsidR="00386137" w:rsidRDefault="00386137" w:rsidP="00386137">
      <w:pPr>
        <w:pStyle w:val="Heading2"/>
      </w:pPr>
      <w:r>
        <w:t>Download materials</w:t>
      </w:r>
    </w:p>
    <w:p w:rsidR="00386137" w:rsidRDefault="00386137" w:rsidP="00386137"/>
    <w:p w:rsidR="00386137" w:rsidRDefault="00386137" w:rsidP="00386137">
      <w:r>
        <w:t>All materials referred to on the plans below are available at this link:</w:t>
      </w:r>
    </w:p>
    <w:p w:rsidR="00386137" w:rsidRDefault="00386137" w:rsidP="00386137"/>
    <w:p w:rsidR="00386137" w:rsidRDefault="00386137" w:rsidP="00386137">
      <w:pPr>
        <w:rPr>
          <w:rStyle w:val="Hyperlink"/>
        </w:rPr>
      </w:pPr>
      <w:r>
        <w:t xml:space="preserve">Download from - </w:t>
      </w:r>
      <w:hyperlink r:id="rId9" w:history="1">
        <w:r>
          <w:rPr>
            <w:rStyle w:val="Hyperlink"/>
          </w:rPr>
          <w:t>http://digimap.edina.ac.uk/webhelp/training/task_zones/Digimap_training_materials.htm</w:t>
        </w:r>
      </w:hyperlink>
    </w:p>
    <w:p w:rsidR="00386137" w:rsidRDefault="00386137" w:rsidP="00386137">
      <w:pPr>
        <w:rPr>
          <w:b/>
        </w:rPr>
      </w:pPr>
    </w:p>
    <w:p w:rsidR="00386137" w:rsidRDefault="00386137" w:rsidP="00386137">
      <w:pPr>
        <w:rPr>
          <w:b/>
        </w:rPr>
      </w:pPr>
    </w:p>
    <w:p w:rsidR="00386137" w:rsidRPr="008D4C7F" w:rsidRDefault="00386137" w:rsidP="00386137">
      <w:pPr>
        <w:rPr>
          <w:i/>
        </w:rPr>
      </w:pPr>
      <w:r w:rsidRPr="008D4C7F">
        <w:rPr>
          <w:i/>
        </w:rPr>
        <w:t xml:space="preserve">If you have downloaded a ZIP file called Digimap </w:t>
      </w:r>
      <w:r w:rsidR="00304847">
        <w:rPr>
          <w:i/>
        </w:rPr>
        <w:t>1</w:t>
      </w:r>
      <w:r w:rsidRPr="008D4C7F">
        <w:rPr>
          <w:i/>
        </w:rPr>
        <w:t xml:space="preserve"> hour workshop materials, you should have everything that you need in sub-folders of your zip file.</w:t>
      </w:r>
    </w:p>
    <w:p w:rsidR="00386137" w:rsidRDefault="00386137" w:rsidP="00386137">
      <w:pPr>
        <w:rPr>
          <w:b/>
        </w:rPr>
      </w:pPr>
    </w:p>
    <w:p w:rsidR="00386137" w:rsidRDefault="00386137" w:rsidP="00386137">
      <w:pPr>
        <w:pStyle w:val="Heading2"/>
      </w:pPr>
      <w:r>
        <w:t>Registration requirements</w:t>
      </w:r>
    </w:p>
    <w:p w:rsidR="00386137" w:rsidRDefault="00386137" w:rsidP="00386137">
      <w:pPr>
        <w:rPr>
          <w:b/>
        </w:rPr>
      </w:pPr>
    </w:p>
    <w:p w:rsidR="00386137" w:rsidRDefault="00386137" w:rsidP="00386137">
      <w:pPr>
        <w:rPr>
          <w:b/>
        </w:rPr>
      </w:pPr>
      <w:r w:rsidRPr="008D4C7F">
        <w:t>As</w:t>
      </w:r>
      <w:r w:rsidRPr="00DA7089">
        <w:t>k users to register to use all Digimap collections to which your institution subscribes, AT LEAST 2 days before your workshop. EDINA cannot provide training logins for Digimap.</w:t>
      </w:r>
    </w:p>
    <w:p w:rsidR="00386137" w:rsidRDefault="00386137" w:rsidP="00386137"/>
    <w:p w:rsidR="001F3CFB" w:rsidRDefault="001F3CFB" w:rsidP="00386137"/>
    <w:p w:rsidR="001F3CFB" w:rsidRPr="001F3CFB" w:rsidRDefault="001F3CFB" w:rsidP="001F3CFB">
      <w:pPr>
        <w:pStyle w:val="Heading2"/>
      </w:pPr>
      <w:r w:rsidRPr="001F3CFB">
        <w:rPr>
          <w:rFonts w:eastAsia="Times New Roman"/>
        </w:rPr>
        <w:t>Learning outcomes</w:t>
      </w:r>
      <w:r>
        <w:t xml:space="preserve"> for workshops</w:t>
      </w:r>
    </w:p>
    <w:p w:rsidR="001F3CFB" w:rsidRPr="001F3CFB" w:rsidRDefault="001F3CFB" w:rsidP="004A552E">
      <w:pPr>
        <w:spacing w:line="360" w:lineRule="auto"/>
      </w:pPr>
      <w:r w:rsidRPr="001F3CFB">
        <w:t>By the end of this session you will be able to:</w:t>
      </w:r>
    </w:p>
    <w:p w:rsidR="003E3CE4" w:rsidRPr="001F3CFB" w:rsidRDefault="004A552E" w:rsidP="004A552E">
      <w:pPr>
        <w:numPr>
          <w:ilvl w:val="0"/>
          <w:numId w:val="33"/>
        </w:numPr>
        <w:spacing w:line="360" w:lineRule="auto"/>
      </w:pPr>
      <w:r w:rsidRPr="001F3CFB">
        <w:t>View, annotate, print and save maps from Digimap Collections</w:t>
      </w:r>
    </w:p>
    <w:p w:rsidR="003E3CE4" w:rsidRPr="001F3CFB" w:rsidRDefault="004A552E" w:rsidP="004A552E">
      <w:pPr>
        <w:numPr>
          <w:ilvl w:val="0"/>
          <w:numId w:val="33"/>
        </w:numPr>
        <w:spacing w:line="360" w:lineRule="auto"/>
      </w:pPr>
      <w:r w:rsidRPr="001F3CFB">
        <w:t xml:space="preserve">Download map data to use in GIS </w:t>
      </w:r>
    </w:p>
    <w:p w:rsidR="003E3CE4" w:rsidRPr="001F3CFB" w:rsidRDefault="004A552E" w:rsidP="004A552E">
      <w:pPr>
        <w:numPr>
          <w:ilvl w:val="0"/>
          <w:numId w:val="33"/>
        </w:numPr>
        <w:spacing w:line="360" w:lineRule="auto"/>
      </w:pPr>
      <w:r w:rsidRPr="001F3CFB">
        <w:t>Find information:</w:t>
      </w:r>
    </w:p>
    <w:p w:rsidR="003E3CE4" w:rsidRPr="001F3CFB" w:rsidRDefault="004A552E" w:rsidP="004A552E">
      <w:pPr>
        <w:numPr>
          <w:ilvl w:val="1"/>
          <w:numId w:val="33"/>
        </w:numPr>
        <w:spacing w:line="360" w:lineRule="auto"/>
      </w:pPr>
      <w:r w:rsidRPr="001F3CFB">
        <w:t>On copyright</w:t>
      </w:r>
    </w:p>
    <w:p w:rsidR="003E3CE4" w:rsidRPr="001F3CFB" w:rsidRDefault="004A552E" w:rsidP="004A552E">
      <w:pPr>
        <w:numPr>
          <w:ilvl w:val="1"/>
          <w:numId w:val="33"/>
        </w:numPr>
        <w:spacing w:line="360" w:lineRule="auto"/>
      </w:pPr>
      <w:r w:rsidRPr="001F3CFB">
        <w:t>Help resources in Digimap Resource Centre</w:t>
      </w:r>
    </w:p>
    <w:p w:rsidR="001F3CFB" w:rsidRDefault="001F3CFB" w:rsidP="00386137"/>
    <w:p w:rsidR="00386137" w:rsidRDefault="0038613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6D5B" w:rsidRDefault="00DA7089" w:rsidP="00936D5B">
      <w:pPr>
        <w:pStyle w:val="Heading1"/>
      </w:pPr>
      <w:bookmarkStart w:id="2" w:name="_Toc395528739"/>
      <w:r>
        <w:lastRenderedPageBreak/>
        <w:t xml:space="preserve">Option 1: </w:t>
      </w:r>
      <w:r w:rsidR="00936D5B">
        <w:t>1 hour on Digimap Ordnance Survey Collection</w:t>
      </w:r>
      <w:bookmarkEnd w:id="2"/>
    </w:p>
    <w:p w:rsidR="00936D5B" w:rsidRDefault="00936D5B" w:rsidP="00483FE2"/>
    <w:p w:rsidR="00860F6B" w:rsidRDefault="001575EF" w:rsidP="00483FE2">
      <w:r>
        <w:t xml:space="preserve">This plan is intended for </w:t>
      </w:r>
      <w:r w:rsidR="005523F4">
        <w:t xml:space="preserve">a </w:t>
      </w:r>
      <w:r w:rsidR="00936D5B">
        <w:t xml:space="preserve">1 hour introductory workshop covering </w:t>
      </w:r>
      <w:r>
        <w:t xml:space="preserve">Digimap </w:t>
      </w:r>
      <w:r w:rsidR="00936D5B">
        <w:t>Ordnance Survey Collection</w:t>
      </w:r>
      <w:r w:rsidR="005523F4">
        <w:t xml:space="preserve"> on Roam, and signposting to Data Download</w:t>
      </w:r>
      <w:r>
        <w:t xml:space="preserve">. </w:t>
      </w:r>
    </w:p>
    <w:p w:rsidR="001575EF" w:rsidRDefault="001575EF" w:rsidP="00483FE2"/>
    <w:p w:rsidR="00A46648" w:rsidRPr="00FF363D" w:rsidRDefault="00A46648" w:rsidP="00A46648">
      <w:pPr>
        <w:rPr>
          <w:b/>
        </w:rPr>
      </w:pPr>
      <w:r w:rsidRPr="00FF363D">
        <w:rPr>
          <w:b/>
        </w:rPr>
        <w:t>What materials do I need for this plan?</w:t>
      </w:r>
    </w:p>
    <w:p w:rsidR="00A46648" w:rsidRDefault="00A46648" w:rsidP="00483F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86137" w:rsidTr="00BF5FD2">
        <w:tc>
          <w:tcPr>
            <w:tcW w:w="5341" w:type="dxa"/>
          </w:tcPr>
          <w:p w:rsidR="00386137" w:rsidRDefault="00386137" w:rsidP="00386137">
            <w:pPr>
              <w:ind w:left="360"/>
              <w:rPr>
                <w:b/>
              </w:rPr>
            </w:pPr>
            <w:r>
              <w:t>Digimap Collections 1 hour.PPTX</w:t>
            </w:r>
          </w:p>
        </w:tc>
        <w:tc>
          <w:tcPr>
            <w:tcW w:w="5341" w:type="dxa"/>
          </w:tcPr>
          <w:p w:rsidR="00386137" w:rsidRDefault="00386137" w:rsidP="00BF5FD2">
            <w:pPr>
              <w:ind w:left="360"/>
            </w:pPr>
            <w:r>
              <w:t>Roam exercises Set 2 and trainer guide</w:t>
            </w:r>
          </w:p>
          <w:p w:rsidR="00386137" w:rsidRDefault="00386137" w:rsidP="00BF5FD2">
            <w:pPr>
              <w:ind w:left="360"/>
              <w:rPr>
                <w:b/>
              </w:rPr>
            </w:pPr>
          </w:p>
        </w:tc>
      </w:tr>
      <w:tr w:rsidR="00386137" w:rsidTr="00BF5FD2">
        <w:tc>
          <w:tcPr>
            <w:tcW w:w="5341" w:type="dxa"/>
          </w:tcPr>
          <w:p w:rsidR="00386137" w:rsidRDefault="00386137" w:rsidP="00BF5FD2">
            <w:pPr>
              <w:ind w:left="360"/>
            </w:pPr>
            <w:r>
              <w:t>Roam Quick Guide</w:t>
            </w:r>
          </w:p>
          <w:p w:rsidR="00386137" w:rsidRDefault="00386137" w:rsidP="00BF5FD2">
            <w:pPr>
              <w:rPr>
                <w:b/>
              </w:rPr>
            </w:pPr>
          </w:p>
        </w:tc>
        <w:tc>
          <w:tcPr>
            <w:tcW w:w="5341" w:type="dxa"/>
          </w:tcPr>
          <w:p w:rsidR="00386137" w:rsidRDefault="00386137" w:rsidP="00386137">
            <w:pPr>
              <w:ind w:left="360"/>
            </w:pPr>
            <w:r>
              <w:t>resources list.docx</w:t>
            </w:r>
          </w:p>
          <w:p w:rsidR="00386137" w:rsidRDefault="00386137" w:rsidP="00386137">
            <w:pPr>
              <w:ind w:left="360"/>
              <w:rPr>
                <w:b/>
              </w:rPr>
            </w:pPr>
          </w:p>
        </w:tc>
      </w:tr>
      <w:tr w:rsidR="00386137" w:rsidTr="00BF5FD2">
        <w:trPr>
          <w:trHeight w:val="534"/>
        </w:trPr>
        <w:tc>
          <w:tcPr>
            <w:tcW w:w="5341" w:type="dxa"/>
          </w:tcPr>
          <w:p w:rsidR="00386137" w:rsidRDefault="00386137" w:rsidP="00BF5FD2">
            <w:pPr>
              <w:ind w:left="360"/>
            </w:pPr>
            <w:r>
              <w:t>Roam exercises Set 1 and trainer guide</w:t>
            </w:r>
          </w:p>
          <w:p w:rsidR="00386137" w:rsidRDefault="00386137" w:rsidP="00BF5FD2">
            <w:pPr>
              <w:rPr>
                <w:b/>
              </w:rPr>
            </w:pPr>
          </w:p>
        </w:tc>
        <w:tc>
          <w:tcPr>
            <w:tcW w:w="5341" w:type="dxa"/>
          </w:tcPr>
          <w:p w:rsidR="00386137" w:rsidRDefault="00386137" w:rsidP="00386137">
            <w:pPr>
              <w:ind w:left="360"/>
              <w:rPr>
                <w:b/>
              </w:rPr>
            </w:pPr>
          </w:p>
        </w:tc>
      </w:tr>
    </w:tbl>
    <w:p w:rsidR="00386137" w:rsidRPr="00FF363D" w:rsidRDefault="00386137" w:rsidP="00386137">
      <w:pPr>
        <w:rPr>
          <w:b/>
        </w:rPr>
      </w:pPr>
    </w:p>
    <w:p w:rsidR="00DA7089" w:rsidRDefault="00DA7089" w:rsidP="00483FE2">
      <w:pPr>
        <w:rPr>
          <w:b/>
        </w:rPr>
      </w:pPr>
    </w:p>
    <w:p w:rsidR="001575EF" w:rsidRPr="001575EF" w:rsidRDefault="001575EF" w:rsidP="00483FE2">
      <w:pPr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2"/>
        <w:gridCol w:w="2694"/>
        <w:gridCol w:w="6804"/>
      </w:tblGrid>
      <w:tr w:rsidR="002F78EF" w:rsidRPr="002F78EF" w:rsidTr="005523F4">
        <w:tc>
          <w:tcPr>
            <w:tcW w:w="1242" w:type="dxa"/>
          </w:tcPr>
          <w:p w:rsidR="002F78EF" w:rsidRPr="002F78EF" w:rsidRDefault="002F78EF" w:rsidP="00483FE2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2694" w:type="dxa"/>
          </w:tcPr>
          <w:p w:rsidR="002F78EF" w:rsidRPr="002F78EF" w:rsidRDefault="002F78EF" w:rsidP="00483FE2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6804" w:type="dxa"/>
          </w:tcPr>
          <w:p w:rsidR="002F78EF" w:rsidRPr="002F78EF" w:rsidRDefault="002F78EF" w:rsidP="00483FE2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2F78EF" w:rsidTr="005523F4">
        <w:tc>
          <w:tcPr>
            <w:tcW w:w="1242" w:type="dxa"/>
          </w:tcPr>
          <w:p w:rsidR="002F78EF" w:rsidRDefault="00DA7089" w:rsidP="00483FE2">
            <w:r>
              <w:t>5 minutes</w:t>
            </w:r>
          </w:p>
        </w:tc>
        <w:tc>
          <w:tcPr>
            <w:tcW w:w="2694" w:type="dxa"/>
          </w:tcPr>
          <w:p w:rsidR="002F78EF" w:rsidRDefault="004C408B" w:rsidP="00483FE2">
            <w:r>
              <w:t xml:space="preserve">Housekeeping </w:t>
            </w:r>
            <w:r w:rsidR="002F78EF">
              <w:t xml:space="preserve"> and </w:t>
            </w:r>
            <w:r>
              <w:t>workshop plan</w:t>
            </w:r>
            <w:r w:rsidR="002F78EF">
              <w:t xml:space="preserve"> </w:t>
            </w:r>
          </w:p>
          <w:p w:rsidR="00FD74CF" w:rsidRDefault="00FD74CF" w:rsidP="00483FE2"/>
        </w:tc>
        <w:tc>
          <w:tcPr>
            <w:tcW w:w="6804" w:type="dxa"/>
          </w:tcPr>
          <w:p w:rsidR="002F78EF" w:rsidRDefault="001575EF" w:rsidP="00483FE2">
            <w:r>
              <w:t>Slides 1-3.</w:t>
            </w:r>
          </w:p>
        </w:tc>
      </w:tr>
      <w:tr w:rsidR="002F78EF" w:rsidTr="005523F4">
        <w:tc>
          <w:tcPr>
            <w:tcW w:w="1242" w:type="dxa"/>
          </w:tcPr>
          <w:p w:rsidR="002F78EF" w:rsidRDefault="00DA7089" w:rsidP="00DA7089">
            <w:r>
              <w:t>20 minutes</w:t>
            </w:r>
          </w:p>
        </w:tc>
        <w:tc>
          <w:tcPr>
            <w:tcW w:w="2694" w:type="dxa"/>
          </w:tcPr>
          <w:p w:rsidR="002F78EF" w:rsidRDefault="00894687" w:rsidP="00483FE2">
            <w:r>
              <w:t>Roam exercise 1 – covers search, navigation, map content, basemaps.</w:t>
            </w:r>
          </w:p>
          <w:p w:rsidR="00FD74CF" w:rsidRDefault="00FD74CF" w:rsidP="00483FE2"/>
        </w:tc>
        <w:tc>
          <w:tcPr>
            <w:tcW w:w="6804" w:type="dxa"/>
          </w:tcPr>
          <w:p w:rsidR="002F78EF" w:rsidRDefault="00FF363D" w:rsidP="00A46648">
            <w:r>
              <w:t>Introduce with s</w:t>
            </w:r>
            <w:r w:rsidR="001575EF">
              <w:t>lides 4-5.</w:t>
            </w:r>
            <w:r w:rsidR="00A46648">
              <w:t xml:space="preserve"> </w:t>
            </w:r>
            <w:r w:rsidR="0023351C">
              <w:t>See trainer guide</w:t>
            </w:r>
            <w:r w:rsidR="00A46648">
              <w:t xml:space="preserve"> for full details</w:t>
            </w:r>
            <w:r w:rsidR="0023351C">
              <w:t>.</w:t>
            </w:r>
          </w:p>
        </w:tc>
      </w:tr>
      <w:tr w:rsidR="00894687" w:rsidTr="005523F4">
        <w:tc>
          <w:tcPr>
            <w:tcW w:w="1242" w:type="dxa"/>
          </w:tcPr>
          <w:p w:rsidR="00894687" w:rsidRDefault="00DA7089" w:rsidP="00894687">
            <w:r>
              <w:t>10 minutes</w:t>
            </w:r>
          </w:p>
        </w:tc>
        <w:tc>
          <w:tcPr>
            <w:tcW w:w="2694" w:type="dxa"/>
          </w:tcPr>
          <w:p w:rsidR="00894687" w:rsidRDefault="0023351C" w:rsidP="00E6359D">
            <w:r>
              <w:t>R</w:t>
            </w:r>
            <w:r w:rsidR="00E6359D">
              <w:t>oam</w:t>
            </w:r>
            <w:r>
              <w:t xml:space="preserve"> exercise 1 f</w:t>
            </w:r>
            <w:r w:rsidR="00894687">
              <w:t>eedback</w:t>
            </w:r>
            <w:r w:rsidR="001575EF">
              <w:t>.</w:t>
            </w:r>
          </w:p>
        </w:tc>
        <w:tc>
          <w:tcPr>
            <w:tcW w:w="6804" w:type="dxa"/>
          </w:tcPr>
          <w:p w:rsidR="00EF58C4" w:rsidRDefault="0023351C" w:rsidP="00FA4CA2">
            <w:r>
              <w:t>See trainer guide.</w:t>
            </w:r>
          </w:p>
          <w:p w:rsidR="00894687" w:rsidRDefault="00894687" w:rsidP="00FA4CA2"/>
        </w:tc>
      </w:tr>
      <w:tr w:rsidR="00894687" w:rsidTr="005523F4">
        <w:tc>
          <w:tcPr>
            <w:tcW w:w="1242" w:type="dxa"/>
          </w:tcPr>
          <w:p w:rsidR="00894687" w:rsidRDefault="00DA7089" w:rsidP="00DA7089">
            <w:r>
              <w:t>15 minutes</w:t>
            </w:r>
          </w:p>
        </w:tc>
        <w:tc>
          <w:tcPr>
            <w:tcW w:w="2694" w:type="dxa"/>
          </w:tcPr>
          <w:p w:rsidR="00894687" w:rsidRDefault="00894687" w:rsidP="00483FE2">
            <w:r>
              <w:t>Roam exercise 2 – covers annotations, print, save.</w:t>
            </w:r>
          </w:p>
        </w:tc>
        <w:tc>
          <w:tcPr>
            <w:tcW w:w="6804" w:type="dxa"/>
          </w:tcPr>
          <w:p w:rsidR="00894687" w:rsidRDefault="00FF363D" w:rsidP="00483FE2">
            <w:r>
              <w:t>Introduce with s</w:t>
            </w:r>
            <w:r w:rsidR="001575EF">
              <w:t>lide 6.</w:t>
            </w:r>
            <w:r w:rsidR="00A46648">
              <w:t xml:space="preserve"> </w:t>
            </w:r>
            <w:r w:rsidR="0023351C">
              <w:t>See trainer guide</w:t>
            </w:r>
            <w:r>
              <w:t xml:space="preserve"> – short demo of adding annotations recommended</w:t>
            </w:r>
            <w:r w:rsidR="0023351C">
              <w:t>.</w:t>
            </w:r>
            <w:r w:rsidR="00003D91">
              <w:t xml:space="preserve"> </w:t>
            </w:r>
            <w:r w:rsidR="00F9706C">
              <w:t xml:space="preserve"> </w:t>
            </w:r>
          </w:p>
          <w:p w:rsidR="00003D91" w:rsidRDefault="00003D91" w:rsidP="00483FE2"/>
        </w:tc>
      </w:tr>
      <w:tr w:rsidR="00DA7089" w:rsidTr="005523F4">
        <w:tc>
          <w:tcPr>
            <w:tcW w:w="1242" w:type="dxa"/>
          </w:tcPr>
          <w:p w:rsidR="00DA7089" w:rsidRDefault="00DA7089" w:rsidP="00D863D9">
            <w:r>
              <w:t>5 minutes</w:t>
            </w:r>
          </w:p>
        </w:tc>
        <w:tc>
          <w:tcPr>
            <w:tcW w:w="2694" w:type="dxa"/>
          </w:tcPr>
          <w:p w:rsidR="00DA7089" w:rsidRDefault="00DA7089" w:rsidP="00483FE2">
            <w:r>
              <w:t xml:space="preserve">Data Download </w:t>
            </w:r>
          </w:p>
          <w:p w:rsidR="00DA7089" w:rsidRDefault="00DA7089" w:rsidP="00483FE2"/>
        </w:tc>
        <w:tc>
          <w:tcPr>
            <w:tcW w:w="6804" w:type="dxa"/>
          </w:tcPr>
          <w:p w:rsidR="00D21911" w:rsidRDefault="000F163D" w:rsidP="00D21911">
            <w:pPr>
              <w:pStyle w:val="ListParagraph"/>
              <w:numPr>
                <w:ilvl w:val="0"/>
                <w:numId w:val="24"/>
              </w:numPr>
            </w:pPr>
            <w:r>
              <w:t xml:space="preserve">Data Download - </w:t>
            </w:r>
            <w:r w:rsidR="00DA7089">
              <w:t xml:space="preserve">Slide </w:t>
            </w:r>
            <w:r w:rsidR="00A46648">
              <w:t>1</w:t>
            </w:r>
            <w:r w:rsidR="00012501">
              <w:t>8</w:t>
            </w:r>
            <w:r w:rsidR="00A46648">
              <w:t xml:space="preserve">. </w:t>
            </w:r>
          </w:p>
          <w:p w:rsidR="000F163D" w:rsidRDefault="000F163D" w:rsidP="000F163D">
            <w:pPr>
              <w:pStyle w:val="ListParagraph"/>
            </w:pPr>
          </w:p>
          <w:p w:rsidR="000F163D" w:rsidRDefault="000F163D" w:rsidP="000F163D">
            <w:r>
              <w:t>If time permits, selection of slides as appropriate,  from any of following:</w:t>
            </w:r>
          </w:p>
          <w:p w:rsidR="000F163D" w:rsidRDefault="000F163D" w:rsidP="000F163D"/>
          <w:p w:rsidR="000F163D" w:rsidRDefault="000F163D" w:rsidP="000F163D">
            <w:r>
              <w:t>20-21 – difference raster/vector map data</w:t>
            </w:r>
          </w:p>
          <w:p w:rsidR="000F163D" w:rsidRDefault="000F163D" w:rsidP="000F163D">
            <w:r>
              <w:t xml:space="preserve">22-28 </w:t>
            </w:r>
            <w:r w:rsidR="005523F4">
              <w:t xml:space="preserve">- </w:t>
            </w:r>
            <w:r>
              <w:t>categories of</w:t>
            </w:r>
            <w:r>
              <w:t xml:space="preserve"> data in Data Download.</w:t>
            </w:r>
          </w:p>
          <w:p w:rsidR="00DA7089" w:rsidRPr="00B565DB" w:rsidRDefault="0091690F" w:rsidP="000F163D">
            <w:pPr>
              <w:pStyle w:val="ListParagraph"/>
            </w:pPr>
            <w:r>
              <w:t xml:space="preserve"> </w:t>
            </w:r>
          </w:p>
        </w:tc>
      </w:tr>
      <w:tr w:rsidR="00894687" w:rsidTr="005523F4">
        <w:tc>
          <w:tcPr>
            <w:tcW w:w="1242" w:type="dxa"/>
          </w:tcPr>
          <w:p w:rsidR="00894687" w:rsidRDefault="00DA7089" w:rsidP="00D863D9">
            <w:r>
              <w:t>5 minutes</w:t>
            </w:r>
          </w:p>
        </w:tc>
        <w:tc>
          <w:tcPr>
            <w:tcW w:w="2694" w:type="dxa"/>
          </w:tcPr>
          <w:p w:rsidR="00894687" w:rsidRDefault="00894687" w:rsidP="00483FE2">
            <w:r>
              <w:t>Copyright</w:t>
            </w:r>
            <w:r w:rsidR="00C83876">
              <w:t xml:space="preserve"> and resources</w:t>
            </w:r>
            <w:r w:rsidR="00A46648">
              <w:t xml:space="preserve"> – give users essential information on copyright and signpost to Digimap Resource Centre.</w:t>
            </w:r>
          </w:p>
          <w:p w:rsidR="00E6359D" w:rsidRDefault="00E6359D" w:rsidP="00483FE2"/>
        </w:tc>
        <w:tc>
          <w:tcPr>
            <w:tcW w:w="6804" w:type="dxa"/>
          </w:tcPr>
          <w:p w:rsidR="00894687" w:rsidRDefault="00DA7089" w:rsidP="00D21911">
            <w:pPr>
              <w:pStyle w:val="ListParagraph"/>
              <w:numPr>
                <w:ilvl w:val="0"/>
                <w:numId w:val="25"/>
              </w:numPr>
            </w:pPr>
            <w:r>
              <w:t>Copyright - s</w:t>
            </w:r>
            <w:r w:rsidR="0061397B" w:rsidRPr="00B565DB">
              <w:t>lides</w:t>
            </w:r>
            <w:r w:rsidR="009602E1">
              <w:t xml:space="preserve"> 3</w:t>
            </w:r>
            <w:r w:rsidR="000F163D">
              <w:t>3-35</w:t>
            </w:r>
            <w:r w:rsidR="0091690F">
              <w:t>.</w:t>
            </w:r>
          </w:p>
          <w:p w:rsidR="00DA7089" w:rsidRPr="00B565DB" w:rsidRDefault="00DA7089" w:rsidP="000F163D">
            <w:pPr>
              <w:pStyle w:val="ListParagraph"/>
              <w:numPr>
                <w:ilvl w:val="0"/>
                <w:numId w:val="25"/>
              </w:numPr>
            </w:pPr>
            <w:r>
              <w:t>Digimap Resource Centre – slide</w:t>
            </w:r>
            <w:r w:rsidR="009602E1">
              <w:t xml:space="preserve"> 3</w:t>
            </w:r>
            <w:r w:rsidR="000F163D">
              <w:t>6</w:t>
            </w:r>
            <w:r w:rsidR="0091690F">
              <w:t>.</w:t>
            </w:r>
          </w:p>
        </w:tc>
      </w:tr>
    </w:tbl>
    <w:p w:rsidR="00483FE2" w:rsidRDefault="00483FE2" w:rsidP="007B5AC4"/>
    <w:p w:rsidR="0008461E" w:rsidRDefault="0008461E" w:rsidP="0008461E">
      <w:pPr>
        <w:pStyle w:val="ListParagraph"/>
      </w:pPr>
    </w:p>
    <w:p w:rsidR="00FF363D" w:rsidRDefault="00FF363D" w:rsidP="00FF363D">
      <w:r>
        <w:rPr>
          <w:b/>
        </w:rPr>
        <w:t>P</w:t>
      </w:r>
      <w:r w:rsidRPr="00FF363D">
        <w:rPr>
          <w:b/>
        </w:rPr>
        <w:t>ossible follow up:</w:t>
      </w:r>
    </w:p>
    <w:p w:rsidR="00FF363D" w:rsidRDefault="00FF363D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Data Download exercises for users to complete in their own time. </w:t>
      </w:r>
    </w:p>
    <w:p w:rsidR="00FF363D" w:rsidRDefault="00A46648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</w:t>
      </w:r>
      <w:r w:rsidR="00FF363D" w:rsidRPr="00A46648">
        <w:rPr>
          <w:b/>
        </w:rPr>
        <w:t>esource</w:t>
      </w:r>
      <w:r w:rsidRPr="00A46648">
        <w:rPr>
          <w:b/>
        </w:rPr>
        <w:t>s list</w:t>
      </w:r>
      <w:r w:rsidR="00FF363D" w:rsidRPr="00A46648">
        <w:rPr>
          <w:b/>
        </w:rPr>
        <w:t>.docx</w:t>
      </w:r>
      <w:r>
        <w:t xml:space="preserve">. This could be adapted to </w:t>
      </w:r>
      <w:r w:rsidR="00FF363D">
        <w:t>include details of available GIS software or map libraries at your institution.</w:t>
      </w:r>
    </w:p>
    <w:p w:rsidR="00FF363D" w:rsidRDefault="00FF363D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uggest users consider completing Digimap elearning units – topics include coordinate systems, geospatial data types, styling and querying vector data: </w:t>
      </w:r>
      <w:hyperlink r:id="rId10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08461E" w:rsidRDefault="009602E1" w:rsidP="0008461E">
      <w:pPr>
        <w:pStyle w:val="Heading1"/>
      </w:pPr>
      <w:bookmarkStart w:id="3" w:name="_Toc395528740"/>
      <w:r>
        <w:t>Option 2</w:t>
      </w:r>
      <w:r w:rsidR="0008461E">
        <w:t>: 1 hour on Digimap Ordnance Survey Collection (alternative)</w:t>
      </w:r>
      <w:bookmarkEnd w:id="3"/>
    </w:p>
    <w:p w:rsidR="0008461E" w:rsidRPr="0008461E" w:rsidRDefault="0008461E" w:rsidP="0008461E"/>
    <w:p w:rsidR="0091690F" w:rsidRDefault="0091690F" w:rsidP="0091690F">
      <w:r>
        <w:t xml:space="preserve">This plan is intended for </w:t>
      </w:r>
      <w:r w:rsidR="005523F4">
        <w:t xml:space="preserve">a </w:t>
      </w:r>
      <w:r>
        <w:t>1 hour introductory workshop covering Digimap Ordnance Survey Collection</w:t>
      </w:r>
      <w:r w:rsidR="005523F4">
        <w:t xml:space="preserve"> –</w:t>
      </w:r>
      <w:r w:rsidR="006326B2">
        <w:t xml:space="preserve"> R</w:t>
      </w:r>
      <w:r w:rsidR="005523F4">
        <w:t>oam and Data Download</w:t>
      </w:r>
      <w:r>
        <w:t xml:space="preserve">. </w:t>
      </w:r>
    </w:p>
    <w:p w:rsidR="0091690F" w:rsidRDefault="0091690F" w:rsidP="0091690F"/>
    <w:p w:rsidR="0091690F" w:rsidRPr="00FF363D" w:rsidRDefault="0091690F" w:rsidP="0091690F">
      <w:pPr>
        <w:rPr>
          <w:b/>
        </w:rPr>
      </w:pPr>
      <w:r w:rsidRPr="00FF363D">
        <w:rPr>
          <w:b/>
        </w:rPr>
        <w:t>What materials do I need for this plan?</w:t>
      </w:r>
    </w:p>
    <w:p w:rsidR="0091690F" w:rsidRDefault="0091690F" w:rsidP="009169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86137" w:rsidTr="00BF5FD2">
        <w:tc>
          <w:tcPr>
            <w:tcW w:w="5341" w:type="dxa"/>
          </w:tcPr>
          <w:p w:rsidR="00386137" w:rsidRDefault="00386137" w:rsidP="00BF5FD2">
            <w:pPr>
              <w:ind w:left="360"/>
              <w:rPr>
                <w:b/>
              </w:rPr>
            </w:pPr>
            <w:r>
              <w:t>Digimap Collections 1 hour.PPTX</w:t>
            </w:r>
          </w:p>
        </w:tc>
        <w:tc>
          <w:tcPr>
            <w:tcW w:w="5341" w:type="dxa"/>
          </w:tcPr>
          <w:p w:rsidR="00386137" w:rsidRDefault="00386137" w:rsidP="00386137">
            <w:pPr>
              <w:ind w:left="360"/>
            </w:pPr>
            <w:r>
              <w:t>Data Download exercises, Quick Guide and trainer guide</w:t>
            </w:r>
          </w:p>
          <w:p w:rsidR="00386137" w:rsidRDefault="00386137" w:rsidP="00BF5FD2">
            <w:pPr>
              <w:ind w:left="360"/>
              <w:rPr>
                <w:b/>
              </w:rPr>
            </w:pPr>
          </w:p>
        </w:tc>
      </w:tr>
      <w:tr w:rsidR="00386137" w:rsidTr="00BF5FD2">
        <w:tc>
          <w:tcPr>
            <w:tcW w:w="5341" w:type="dxa"/>
          </w:tcPr>
          <w:p w:rsidR="00386137" w:rsidRDefault="00386137" w:rsidP="00BF5FD2">
            <w:pPr>
              <w:ind w:left="360"/>
            </w:pPr>
            <w:r>
              <w:t>Roam Quick Guide</w:t>
            </w:r>
          </w:p>
          <w:p w:rsidR="00386137" w:rsidRDefault="00386137" w:rsidP="00BF5FD2">
            <w:pPr>
              <w:rPr>
                <w:b/>
              </w:rPr>
            </w:pPr>
          </w:p>
        </w:tc>
        <w:tc>
          <w:tcPr>
            <w:tcW w:w="5341" w:type="dxa"/>
          </w:tcPr>
          <w:p w:rsidR="00386137" w:rsidRDefault="00386137" w:rsidP="00386137">
            <w:pPr>
              <w:ind w:left="360"/>
            </w:pPr>
            <w:r>
              <w:t>resources list.docx</w:t>
            </w:r>
          </w:p>
          <w:p w:rsidR="00386137" w:rsidRDefault="00386137" w:rsidP="00386137">
            <w:pPr>
              <w:ind w:left="360"/>
              <w:rPr>
                <w:b/>
              </w:rPr>
            </w:pPr>
          </w:p>
        </w:tc>
      </w:tr>
      <w:tr w:rsidR="00386137" w:rsidTr="00BF5FD2">
        <w:trPr>
          <w:trHeight w:val="534"/>
        </w:trPr>
        <w:tc>
          <w:tcPr>
            <w:tcW w:w="5341" w:type="dxa"/>
          </w:tcPr>
          <w:p w:rsidR="00386137" w:rsidRDefault="00386137" w:rsidP="00BF5FD2">
            <w:pPr>
              <w:ind w:left="360"/>
            </w:pPr>
            <w:r>
              <w:t>Roam exercises Set 1 and trainer guide</w:t>
            </w:r>
          </w:p>
          <w:p w:rsidR="00386137" w:rsidRDefault="00386137" w:rsidP="00BF5FD2">
            <w:pPr>
              <w:rPr>
                <w:b/>
              </w:rPr>
            </w:pPr>
          </w:p>
        </w:tc>
        <w:tc>
          <w:tcPr>
            <w:tcW w:w="5341" w:type="dxa"/>
          </w:tcPr>
          <w:p w:rsidR="00386137" w:rsidRDefault="00386137" w:rsidP="00386137">
            <w:pPr>
              <w:ind w:left="360"/>
              <w:rPr>
                <w:b/>
              </w:rPr>
            </w:pPr>
          </w:p>
        </w:tc>
      </w:tr>
    </w:tbl>
    <w:p w:rsidR="00386137" w:rsidRPr="00DA7089" w:rsidRDefault="00386137">
      <w:pPr>
        <w:spacing w:after="200" w:line="276" w:lineRule="auto"/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2"/>
        <w:gridCol w:w="3969"/>
        <w:gridCol w:w="5529"/>
      </w:tblGrid>
      <w:tr w:rsidR="00DA7089" w:rsidRPr="002F78EF" w:rsidTr="006D432F">
        <w:tc>
          <w:tcPr>
            <w:tcW w:w="1242" w:type="dxa"/>
          </w:tcPr>
          <w:p w:rsidR="00DA7089" w:rsidRPr="002F78EF" w:rsidRDefault="00DA7089" w:rsidP="00DE2947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3969" w:type="dxa"/>
          </w:tcPr>
          <w:p w:rsidR="00DA7089" w:rsidRPr="002F78EF" w:rsidRDefault="00DA7089" w:rsidP="00DE2947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5529" w:type="dxa"/>
          </w:tcPr>
          <w:p w:rsidR="00DA7089" w:rsidRPr="002F78EF" w:rsidRDefault="00DA7089" w:rsidP="00DE2947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DA7089" w:rsidTr="006D432F">
        <w:tc>
          <w:tcPr>
            <w:tcW w:w="1242" w:type="dxa"/>
          </w:tcPr>
          <w:p w:rsidR="00DA7089" w:rsidRDefault="00DA7089" w:rsidP="00DE2947">
            <w:r>
              <w:t>5 minutes</w:t>
            </w:r>
          </w:p>
        </w:tc>
        <w:tc>
          <w:tcPr>
            <w:tcW w:w="3969" w:type="dxa"/>
          </w:tcPr>
          <w:p w:rsidR="00DA7089" w:rsidRDefault="00DA7089" w:rsidP="00DE2947">
            <w:r>
              <w:t xml:space="preserve">Housekeeping and agenda </w:t>
            </w:r>
          </w:p>
          <w:p w:rsidR="00DA7089" w:rsidRDefault="00DA7089" w:rsidP="00DE2947"/>
        </w:tc>
        <w:tc>
          <w:tcPr>
            <w:tcW w:w="5529" w:type="dxa"/>
          </w:tcPr>
          <w:p w:rsidR="00DA7089" w:rsidRDefault="00DA7089" w:rsidP="00DE2947">
            <w:r>
              <w:t>Slides 1-3.</w:t>
            </w:r>
          </w:p>
        </w:tc>
      </w:tr>
      <w:tr w:rsidR="00DA7089" w:rsidTr="006D432F">
        <w:tc>
          <w:tcPr>
            <w:tcW w:w="1242" w:type="dxa"/>
          </w:tcPr>
          <w:p w:rsidR="00DA7089" w:rsidRDefault="00DA7089" w:rsidP="00DE2947">
            <w:r>
              <w:t>20 minutes</w:t>
            </w:r>
          </w:p>
        </w:tc>
        <w:tc>
          <w:tcPr>
            <w:tcW w:w="3969" w:type="dxa"/>
          </w:tcPr>
          <w:p w:rsidR="00DA7089" w:rsidRDefault="00DA7089" w:rsidP="00DE2947">
            <w:r>
              <w:t>Roam exercise 1 – covers search, navigation, map content, basemaps.</w:t>
            </w:r>
          </w:p>
          <w:p w:rsidR="00DA7089" w:rsidRDefault="00DA7089" w:rsidP="00DE2947"/>
        </w:tc>
        <w:tc>
          <w:tcPr>
            <w:tcW w:w="5529" w:type="dxa"/>
          </w:tcPr>
          <w:p w:rsidR="00DA7089" w:rsidRDefault="0091690F" w:rsidP="00DE2947">
            <w:r>
              <w:t>Introduce with slides 4-5. See trainer guide for full details.</w:t>
            </w:r>
          </w:p>
        </w:tc>
      </w:tr>
      <w:tr w:rsidR="00DA7089" w:rsidTr="006D432F">
        <w:tc>
          <w:tcPr>
            <w:tcW w:w="1242" w:type="dxa"/>
          </w:tcPr>
          <w:p w:rsidR="00DA7089" w:rsidRDefault="00DA7089" w:rsidP="00DE2947">
            <w:r>
              <w:t>10 minutes</w:t>
            </w:r>
          </w:p>
        </w:tc>
        <w:tc>
          <w:tcPr>
            <w:tcW w:w="3969" w:type="dxa"/>
          </w:tcPr>
          <w:p w:rsidR="00DA7089" w:rsidRDefault="00DA7089" w:rsidP="00DE2947">
            <w:r>
              <w:t>Roam exercise 1 feedback.</w:t>
            </w:r>
          </w:p>
        </w:tc>
        <w:tc>
          <w:tcPr>
            <w:tcW w:w="5529" w:type="dxa"/>
          </w:tcPr>
          <w:p w:rsidR="00DA7089" w:rsidRDefault="00DA7089" w:rsidP="00DE2947">
            <w:r>
              <w:t>See trainer guide.</w:t>
            </w:r>
          </w:p>
          <w:p w:rsidR="00DA7089" w:rsidRDefault="00DA7089" w:rsidP="00DE2947"/>
        </w:tc>
      </w:tr>
      <w:tr w:rsidR="00DA7089" w:rsidTr="006D432F">
        <w:tc>
          <w:tcPr>
            <w:tcW w:w="1242" w:type="dxa"/>
          </w:tcPr>
          <w:p w:rsidR="00DA7089" w:rsidRDefault="00DA7089" w:rsidP="00DE2947">
            <w:r>
              <w:t>20 minutes</w:t>
            </w:r>
          </w:p>
        </w:tc>
        <w:tc>
          <w:tcPr>
            <w:tcW w:w="3969" w:type="dxa"/>
          </w:tcPr>
          <w:p w:rsidR="00DA7089" w:rsidRDefault="00DA7089" w:rsidP="006D432F">
            <w:r>
              <w:t>Data Download case studies</w:t>
            </w:r>
            <w:r w:rsidR="004B1F89">
              <w:t xml:space="preserve"> – users work through user case studies and download the </w:t>
            </w:r>
            <w:r w:rsidR="006D432F">
              <w:t xml:space="preserve">required map data for the case study </w:t>
            </w:r>
            <w:r w:rsidR="004B1F89">
              <w:t>research projects.</w:t>
            </w:r>
          </w:p>
        </w:tc>
        <w:tc>
          <w:tcPr>
            <w:tcW w:w="5529" w:type="dxa"/>
          </w:tcPr>
          <w:p w:rsidR="000F163D" w:rsidRDefault="000F163D" w:rsidP="000F163D">
            <w:pPr>
              <w:pStyle w:val="ListParagraph"/>
              <w:numPr>
                <w:ilvl w:val="0"/>
                <w:numId w:val="24"/>
              </w:numPr>
            </w:pPr>
            <w:r>
              <w:t xml:space="preserve">Data Download - </w:t>
            </w:r>
            <w:r>
              <w:t xml:space="preserve">Slide 18. </w:t>
            </w:r>
          </w:p>
          <w:p w:rsidR="000F163D" w:rsidRDefault="000F163D" w:rsidP="000F163D">
            <w:pPr>
              <w:pStyle w:val="ListParagraph"/>
              <w:numPr>
                <w:ilvl w:val="0"/>
                <w:numId w:val="24"/>
              </w:numPr>
            </w:pPr>
            <w:r>
              <w:t>Exercise - Slide 19.</w:t>
            </w:r>
          </w:p>
          <w:p w:rsidR="000F163D" w:rsidRDefault="000F163D" w:rsidP="000F163D">
            <w:pPr>
              <w:pStyle w:val="ListParagraph"/>
            </w:pPr>
          </w:p>
          <w:p w:rsidR="000F163D" w:rsidRDefault="000F163D" w:rsidP="000F163D">
            <w:r>
              <w:t>If time permits, selection of slides as appropriate,  from any of following:</w:t>
            </w:r>
          </w:p>
          <w:p w:rsidR="000F163D" w:rsidRDefault="000F163D" w:rsidP="000F163D"/>
          <w:p w:rsidR="000F163D" w:rsidRDefault="000F163D" w:rsidP="006D432F">
            <w:pPr>
              <w:pStyle w:val="ListParagraph"/>
              <w:numPr>
                <w:ilvl w:val="0"/>
                <w:numId w:val="35"/>
              </w:numPr>
            </w:pPr>
            <w:r>
              <w:t>20-21 – difference raster/vector map data</w:t>
            </w:r>
          </w:p>
          <w:p w:rsidR="000F163D" w:rsidRDefault="000F163D" w:rsidP="006D432F">
            <w:pPr>
              <w:pStyle w:val="ListParagraph"/>
              <w:numPr>
                <w:ilvl w:val="0"/>
                <w:numId w:val="34"/>
              </w:numPr>
            </w:pPr>
            <w:r>
              <w:t xml:space="preserve">22-28 </w:t>
            </w:r>
            <w:r w:rsidR="006D432F">
              <w:t xml:space="preserve">- </w:t>
            </w:r>
            <w:r>
              <w:t>categories of data in Data Download.</w:t>
            </w:r>
          </w:p>
          <w:p w:rsidR="00DA7089" w:rsidRDefault="00DA7089" w:rsidP="00DE2947"/>
        </w:tc>
      </w:tr>
      <w:tr w:rsidR="00DA7089" w:rsidTr="006D432F">
        <w:tc>
          <w:tcPr>
            <w:tcW w:w="1242" w:type="dxa"/>
          </w:tcPr>
          <w:p w:rsidR="00DA7089" w:rsidRDefault="00DA7089" w:rsidP="00DE2947">
            <w:r>
              <w:t>5 minutes</w:t>
            </w:r>
          </w:p>
        </w:tc>
        <w:tc>
          <w:tcPr>
            <w:tcW w:w="3969" w:type="dxa"/>
          </w:tcPr>
          <w:p w:rsidR="0091690F" w:rsidRDefault="0091690F" w:rsidP="0091690F">
            <w:r>
              <w:t>Copyright and resources – give users essential information on copyright and signpost to Digimap Resource Centre.</w:t>
            </w:r>
          </w:p>
          <w:p w:rsidR="00DA7089" w:rsidRDefault="00DA7089" w:rsidP="00DE2947"/>
        </w:tc>
        <w:tc>
          <w:tcPr>
            <w:tcW w:w="5529" w:type="dxa"/>
          </w:tcPr>
          <w:p w:rsidR="0008461E" w:rsidRDefault="0008461E" w:rsidP="00D21911">
            <w:pPr>
              <w:pStyle w:val="ListParagraph"/>
              <w:numPr>
                <w:ilvl w:val="0"/>
                <w:numId w:val="27"/>
              </w:numPr>
            </w:pPr>
            <w:r>
              <w:t>Copyright - s</w:t>
            </w:r>
            <w:r w:rsidRPr="00B565DB">
              <w:t>lides</w:t>
            </w:r>
            <w:r w:rsidR="009602E1">
              <w:t xml:space="preserve"> 3</w:t>
            </w:r>
            <w:r w:rsidR="000F163D">
              <w:t>3-35</w:t>
            </w:r>
            <w:r w:rsidR="0091690F">
              <w:t>.</w:t>
            </w:r>
          </w:p>
          <w:p w:rsidR="00DA7089" w:rsidRPr="00B565DB" w:rsidRDefault="0008461E" w:rsidP="000F163D">
            <w:pPr>
              <w:pStyle w:val="ListParagraph"/>
              <w:numPr>
                <w:ilvl w:val="0"/>
                <w:numId w:val="27"/>
              </w:numPr>
            </w:pPr>
            <w:r>
              <w:t>Digimap Resource Centre – slide</w:t>
            </w:r>
            <w:r w:rsidR="009602E1">
              <w:t xml:space="preserve"> 3</w:t>
            </w:r>
            <w:r w:rsidR="000F163D">
              <w:t>6</w:t>
            </w:r>
            <w:r w:rsidR="0091690F">
              <w:t>.</w:t>
            </w:r>
          </w:p>
        </w:tc>
      </w:tr>
    </w:tbl>
    <w:p w:rsidR="0008461E" w:rsidRDefault="0008461E" w:rsidP="0008461E">
      <w:pPr>
        <w:pStyle w:val="ListParagraph"/>
      </w:pPr>
    </w:p>
    <w:p w:rsidR="0091690F" w:rsidRDefault="0091690F" w:rsidP="0008461E">
      <w:pPr>
        <w:pStyle w:val="ListParagraph"/>
      </w:pPr>
    </w:p>
    <w:p w:rsidR="00FF363D" w:rsidRDefault="00FF363D" w:rsidP="00FF363D">
      <w:r w:rsidRPr="00FF363D">
        <w:rPr>
          <w:b/>
        </w:rPr>
        <w:t>Possible follow up:</w:t>
      </w:r>
    </w:p>
    <w:p w:rsidR="0091690F" w:rsidRDefault="0091690F" w:rsidP="0091690F">
      <w:pPr>
        <w:pStyle w:val="ListParagraph"/>
        <w:numPr>
          <w:ilvl w:val="0"/>
          <w:numId w:val="15"/>
        </w:numPr>
        <w:spacing w:after="200" w:line="276" w:lineRule="auto"/>
      </w:pPr>
      <w:r>
        <w:t>Distribute one of the Roam Set 2 exercises on annotation, saving and printing for users to complete in their own time.</w:t>
      </w:r>
    </w:p>
    <w:p w:rsidR="0091690F" w:rsidRDefault="0091690F" w:rsidP="0091690F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esources list.docx</w:t>
      </w:r>
      <w:r>
        <w:t>. This could be adapted to include details of available GIS software or map libraries at your institution.</w:t>
      </w:r>
    </w:p>
    <w:p w:rsidR="00FF363D" w:rsidRDefault="00FF363D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uggest users consider completing Digimap elearning units – topics include coordinate systems, geospatial data types, styling and querying vector data: </w:t>
      </w:r>
      <w:hyperlink r:id="rId11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4C408B" w:rsidRDefault="004C408B" w:rsidP="004C408B">
      <w:pPr>
        <w:pStyle w:val="ListParagraph"/>
        <w:spacing w:after="200" w:line="276" w:lineRule="auto"/>
      </w:pPr>
    </w:p>
    <w:p w:rsidR="0008461E" w:rsidRDefault="0008461E" w:rsidP="0008461E">
      <w:pPr>
        <w:pStyle w:val="ListParagraph"/>
        <w:numPr>
          <w:ilvl w:val="0"/>
          <w:numId w:val="15"/>
        </w:numPr>
        <w:spacing w:after="200" w:line="276" w:lineRule="auto"/>
      </w:pPr>
      <w:r>
        <w:br w:type="page"/>
      </w:r>
    </w:p>
    <w:p w:rsidR="00B565DB" w:rsidRDefault="00DA7089" w:rsidP="00B565DB">
      <w:pPr>
        <w:pStyle w:val="Heading1"/>
      </w:pPr>
      <w:bookmarkStart w:id="4" w:name="_Toc395528741"/>
      <w:r>
        <w:t xml:space="preserve">Option </w:t>
      </w:r>
      <w:r w:rsidR="009602E1">
        <w:t>3</w:t>
      </w:r>
      <w:r>
        <w:t xml:space="preserve">: </w:t>
      </w:r>
      <w:r w:rsidR="00B565DB">
        <w:t>1 hour on Digimap Ordnance Survey Collection &amp; Historic Digimap</w:t>
      </w:r>
      <w:bookmarkEnd w:id="4"/>
    </w:p>
    <w:p w:rsidR="00B565DB" w:rsidRDefault="00B565DB" w:rsidP="00B565DB"/>
    <w:p w:rsidR="00B565DB" w:rsidRDefault="00B565DB" w:rsidP="00B565DB">
      <w:r>
        <w:t xml:space="preserve">This plan is intended for </w:t>
      </w:r>
      <w:r w:rsidR="00E460A2">
        <w:t xml:space="preserve">a </w:t>
      </w:r>
      <w:r>
        <w:t>1 hour introductory workshop covering Digimap Ordnance Survey Collection</w:t>
      </w:r>
      <w:r w:rsidR="00650B77">
        <w:t xml:space="preserve"> and Historic Digimap</w:t>
      </w:r>
      <w:r w:rsidR="006326B2">
        <w:t>, covering Roam and Ancient Roam, plus signposting to download services</w:t>
      </w:r>
      <w:r>
        <w:t xml:space="preserve">. </w:t>
      </w:r>
    </w:p>
    <w:p w:rsidR="004B1F89" w:rsidRDefault="004B1F89" w:rsidP="004B1F89"/>
    <w:p w:rsidR="004B1F89" w:rsidRPr="00FF363D" w:rsidRDefault="004B1F89" w:rsidP="004B1F89">
      <w:pPr>
        <w:rPr>
          <w:b/>
        </w:rPr>
      </w:pPr>
      <w:r w:rsidRPr="00FF363D">
        <w:rPr>
          <w:b/>
        </w:rPr>
        <w:t>What materials do I need for this plan?</w:t>
      </w:r>
    </w:p>
    <w:p w:rsidR="00650B77" w:rsidRDefault="00650B77" w:rsidP="0030484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04847" w:rsidTr="00BF5FD2">
        <w:tc>
          <w:tcPr>
            <w:tcW w:w="5341" w:type="dxa"/>
          </w:tcPr>
          <w:p w:rsidR="00304847" w:rsidRDefault="00304847" w:rsidP="00BF5FD2">
            <w:pPr>
              <w:ind w:left="360"/>
              <w:rPr>
                <w:b/>
              </w:rPr>
            </w:pPr>
            <w:r>
              <w:t>Digimap Collections 1 hour.PPTX</w:t>
            </w:r>
          </w:p>
        </w:tc>
        <w:tc>
          <w:tcPr>
            <w:tcW w:w="5341" w:type="dxa"/>
          </w:tcPr>
          <w:p w:rsidR="00304847" w:rsidRDefault="00304847" w:rsidP="00BF5FD2">
            <w:pPr>
              <w:ind w:left="360"/>
            </w:pPr>
            <w:r>
              <w:t>Ancient Roam exercises, Quick Guide and trainer guide</w:t>
            </w:r>
          </w:p>
          <w:p w:rsidR="00304847" w:rsidRDefault="00304847" w:rsidP="00BF5FD2">
            <w:pPr>
              <w:ind w:left="360"/>
              <w:rPr>
                <w:b/>
              </w:rPr>
            </w:pPr>
          </w:p>
        </w:tc>
      </w:tr>
      <w:tr w:rsidR="00304847" w:rsidTr="00BF5FD2">
        <w:tc>
          <w:tcPr>
            <w:tcW w:w="5341" w:type="dxa"/>
          </w:tcPr>
          <w:p w:rsidR="00304847" w:rsidRDefault="00304847" w:rsidP="00BF5FD2">
            <w:pPr>
              <w:ind w:left="360"/>
            </w:pPr>
            <w:r>
              <w:t>Roam Quick Guide</w:t>
            </w:r>
          </w:p>
          <w:p w:rsidR="00304847" w:rsidRDefault="00304847" w:rsidP="00BF5FD2">
            <w:pPr>
              <w:rPr>
                <w:b/>
              </w:rPr>
            </w:pPr>
          </w:p>
        </w:tc>
        <w:tc>
          <w:tcPr>
            <w:tcW w:w="5341" w:type="dxa"/>
          </w:tcPr>
          <w:p w:rsidR="00304847" w:rsidRDefault="00304847" w:rsidP="00BF5FD2">
            <w:pPr>
              <w:ind w:left="360"/>
            </w:pPr>
            <w:r>
              <w:t>resources list.docx</w:t>
            </w:r>
          </w:p>
          <w:p w:rsidR="00304847" w:rsidRDefault="00304847" w:rsidP="00BF5FD2">
            <w:pPr>
              <w:ind w:left="360"/>
              <w:rPr>
                <w:b/>
              </w:rPr>
            </w:pPr>
          </w:p>
        </w:tc>
      </w:tr>
      <w:tr w:rsidR="00304847" w:rsidTr="00BF5FD2">
        <w:trPr>
          <w:trHeight w:val="534"/>
        </w:trPr>
        <w:tc>
          <w:tcPr>
            <w:tcW w:w="5341" w:type="dxa"/>
          </w:tcPr>
          <w:p w:rsidR="00304847" w:rsidRDefault="00304847" w:rsidP="00BF5FD2">
            <w:pPr>
              <w:ind w:left="360"/>
            </w:pPr>
            <w:r>
              <w:t>Roam exercises Set 1 and trainer guide</w:t>
            </w:r>
          </w:p>
          <w:p w:rsidR="00304847" w:rsidRDefault="00304847" w:rsidP="00BF5FD2">
            <w:pPr>
              <w:rPr>
                <w:b/>
              </w:rPr>
            </w:pPr>
          </w:p>
        </w:tc>
        <w:tc>
          <w:tcPr>
            <w:tcW w:w="5341" w:type="dxa"/>
          </w:tcPr>
          <w:p w:rsidR="00304847" w:rsidRDefault="00304847" w:rsidP="00BF5FD2">
            <w:pPr>
              <w:ind w:left="360"/>
              <w:rPr>
                <w:b/>
              </w:rPr>
            </w:pPr>
          </w:p>
        </w:tc>
      </w:tr>
    </w:tbl>
    <w:p w:rsidR="00DA7089" w:rsidRDefault="00DA7089" w:rsidP="00DA7089"/>
    <w:p w:rsidR="00B565DB" w:rsidRPr="001575EF" w:rsidRDefault="00B565DB" w:rsidP="00B565D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954"/>
      </w:tblGrid>
      <w:tr w:rsidR="00B565DB" w:rsidRPr="002F78EF" w:rsidTr="00E460A2">
        <w:tc>
          <w:tcPr>
            <w:tcW w:w="1242" w:type="dxa"/>
          </w:tcPr>
          <w:p w:rsidR="00B565DB" w:rsidRPr="002F78EF" w:rsidRDefault="00B565DB" w:rsidP="00FA4CA2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3402" w:type="dxa"/>
          </w:tcPr>
          <w:p w:rsidR="00B565DB" w:rsidRPr="002F78EF" w:rsidRDefault="00B565DB" w:rsidP="00FA4CA2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5954" w:type="dxa"/>
          </w:tcPr>
          <w:p w:rsidR="00B565DB" w:rsidRPr="002F78EF" w:rsidRDefault="00B565DB" w:rsidP="00FA4CA2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B565DB" w:rsidTr="00E460A2">
        <w:tc>
          <w:tcPr>
            <w:tcW w:w="1242" w:type="dxa"/>
          </w:tcPr>
          <w:p w:rsidR="00B565DB" w:rsidRDefault="00DA7089" w:rsidP="00FA4CA2">
            <w:r>
              <w:t>5 minutes</w:t>
            </w:r>
          </w:p>
        </w:tc>
        <w:tc>
          <w:tcPr>
            <w:tcW w:w="3402" w:type="dxa"/>
          </w:tcPr>
          <w:p w:rsidR="00B565DB" w:rsidRDefault="00B565DB" w:rsidP="00FA4CA2">
            <w:r>
              <w:t xml:space="preserve">Housekeeping and agenda </w:t>
            </w:r>
          </w:p>
          <w:p w:rsidR="00B565DB" w:rsidRDefault="00B565DB" w:rsidP="00FA4CA2"/>
        </w:tc>
        <w:tc>
          <w:tcPr>
            <w:tcW w:w="5954" w:type="dxa"/>
          </w:tcPr>
          <w:p w:rsidR="00B565DB" w:rsidRDefault="00B565DB" w:rsidP="00FA4CA2">
            <w:r>
              <w:t>Slides 1-3.</w:t>
            </w:r>
          </w:p>
        </w:tc>
      </w:tr>
      <w:tr w:rsidR="00B565DB" w:rsidTr="00E460A2">
        <w:tc>
          <w:tcPr>
            <w:tcW w:w="1242" w:type="dxa"/>
          </w:tcPr>
          <w:p w:rsidR="00B565DB" w:rsidRDefault="00DA7089" w:rsidP="00FA4CA2">
            <w:r>
              <w:t>20 minutes</w:t>
            </w:r>
          </w:p>
        </w:tc>
        <w:tc>
          <w:tcPr>
            <w:tcW w:w="3402" w:type="dxa"/>
          </w:tcPr>
          <w:p w:rsidR="00B565DB" w:rsidRDefault="00B565DB" w:rsidP="00FA4CA2">
            <w:r>
              <w:t>Roam exercise 1 – covers search, navigation, map content, basemaps.</w:t>
            </w:r>
          </w:p>
          <w:p w:rsidR="00B565DB" w:rsidRDefault="00B565DB" w:rsidP="00FA4CA2"/>
        </w:tc>
        <w:tc>
          <w:tcPr>
            <w:tcW w:w="5954" w:type="dxa"/>
          </w:tcPr>
          <w:p w:rsidR="00B565DB" w:rsidRDefault="004B1F89" w:rsidP="00FA4CA2">
            <w:r>
              <w:t>Introduce with slides 4-5. See trainer guide for full details.</w:t>
            </w:r>
          </w:p>
        </w:tc>
      </w:tr>
      <w:tr w:rsidR="00B565DB" w:rsidTr="00E460A2">
        <w:tc>
          <w:tcPr>
            <w:tcW w:w="1242" w:type="dxa"/>
          </w:tcPr>
          <w:p w:rsidR="00B565DB" w:rsidRDefault="00DA7089" w:rsidP="00FA4CA2">
            <w:r>
              <w:t>10 minutes</w:t>
            </w:r>
          </w:p>
        </w:tc>
        <w:tc>
          <w:tcPr>
            <w:tcW w:w="3402" w:type="dxa"/>
          </w:tcPr>
          <w:p w:rsidR="00B565DB" w:rsidRDefault="00B565DB" w:rsidP="00FA4CA2">
            <w:r>
              <w:t>Roam exercise 1 feedback.</w:t>
            </w:r>
          </w:p>
        </w:tc>
        <w:tc>
          <w:tcPr>
            <w:tcW w:w="5954" w:type="dxa"/>
          </w:tcPr>
          <w:p w:rsidR="00B565DB" w:rsidRDefault="00B565DB" w:rsidP="00FA4CA2">
            <w:r>
              <w:t>See trainer guide</w:t>
            </w:r>
            <w:r w:rsidR="004B1F89">
              <w:t>.</w:t>
            </w:r>
          </w:p>
          <w:p w:rsidR="00B565DB" w:rsidRDefault="00B565DB" w:rsidP="00FA4CA2"/>
        </w:tc>
      </w:tr>
      <w:tr w:rsidR="00B565DB" w:rsidTr="00E460A2">
        <w:tc>
          <w:tcPr>
            <w:tcW w:w="1242" w:type="dxa"/>
          </w:tcPr>
          <w:p w:rsidR="00B565DB" w:rsidRDefault="00DA7089" w:rsidP="00FA4CA2">
            <w:r>
              <w:t>15 minutes</w:t>
            </w:r>
          </w:p>
        </w:tc>
        <w:tc>
          <w:tcPr>
            <w:tcW w:w="3402" w:type="dxa"/>
          </w:tcPr>
          <w:p w:rsidR="00B565DB" w:rsidRDefault="00B565DB" w:rsidP="00FA4CA2">
            <w:r>
              <w:t>Ancient Roam exercise</w:t>
            </w:r>
          </w:p>
          <w:p w:rsidR="00B565DB" w:rsidRDefault="00B565DB" w:rsidP="00FA4CA2"/>
        </w:tc>
        <w:tc>
          <w:tcPr>
            <w:tcW w:w="5954" w:type="dxa"/>
          </w:tcPr>
          <w:p w:rsidR="00B565DB" w:rsidRDefault="004B1F89" w:rsidP="00FA4CA2">
            <w:r>
              <w:t>Introduce with slide 7-8. See trainer guide for full details.</w:t>
            </w:r>
          </w:p>
        </w:tc>
      </w:tr>
      <w:tr w:rsidR="00B565DB" w:rsidTr="00E460A2">
        <w:tc>
          <w:tcPr>
            <w:tcW w:w="1242" w:type="dxa"/>
          </w:tcPr>
          <w:p w:rsidR="00B565DB" w:rsidRDefault="00DA7089" w:rsidP="00DA7089">
            <w:r>
              <w:t>5 minutes</w:t>
            </w:r>
          </w:p>
        </w:tc>
        <w:tc>
          <w:tcPr>
            <w:tcW w:w="3402" w:type="dxa"/>
          </w:tcPr>
          <w:p w:rsidR="00B565DB" w:rsidRDefault="00DA7089" w:rsidP="00FA4CA2">
            <w:r>
              <w:t>Data Download and Historic Download services</w:t>
            </w:r>
            <w:r w:rsidR="004B1F89">
              <w:t xml:space="preserve"> </w:t>
            </w:r>
          </w:p>
          <w:p w:rsidR="00B565DB" w:rsidRDefault="00B565DB" w:rsidP="00FA4CA2"/>
        </w:tc>
        <w:tc>
          <w:tcPr>
            <w:tcW w:w="5954" w:type="dxa"/>
          </w:tcPr>
          <w:p w:rsidR="000F163D" w:rsidRDefault="00743CF2" w:rsidP="00E460A2">
            <w:pPr>
              <w:pStyle w:val="ListParagraph"/>
              <w:numPr>
                <w:ilvl w:val="0"/>
                <w:numId w:val="36"/>
              </w:numPr>
            </w:pPr>
            <w:r>
              <w:t>Data Download – Slide 18.</w:t>
            </w:r>
          </w:p>
          <w:p w:rsidR="00743CF2" w:rsidRDefault="00743CF2" w:rsidP="00E460A2">
            <w:pPr>
              <w:pStyle w:val="ListParagraph"/>
              <w:numPr>
                <w:ilvl w:val="0"/>
                <w:numId w:val="36"/>
              </w:numPr>
            </w:pPr>
            <w:r>
              <w:t xml:space="preserve">Historic Download </w:t>
            </w:r>
            <w:r w:rsidR="00E460A2">
              <w:t>– slide 29.</w:t>
            </w:r>
          </w:p>
          <w:p w:rsidR="000F163D" w:rsidRDefault="000F163D" w:rsidP="000F163D"/>
          <w:p w:rsidR="000F163D" w:rsidRDefault="000F163D" w:rsidP="000F163D">
            <w:r>
              <w:t>If time permits, selection of slides as appropriate,  from any of following:</w:t>
            </w:r>
          </w:p>
          <w:p w:rsidR="000F163D" w:rsidRDefault="000F163D" w:rsidP="000F163D"/>
          <w:p w:rsidR="000F163D" w:rsidRDefault="000F163D" w:rsidP="00E460A2">
            <w:pPr>
              <w:pStyle w:val="ListParagraph"/>
              <w:numPr>
                <w:ilvl w:val="0"/>
                <w:numId w:val="42"/>
              </w:numPr>
            </w:pPr>
            <w:r>
              <w:t>20-21 – difference raster/vector map data</w:t>
            </w:r>
          </w:p>
          <w:p w:rsidR="000F163D" w:rsidRDefault="000F163D" w:rsidP="00E460A2">
            <w:pPr>
              <w:pStyle w:val="ListParagraph"/>
              <w:numPr>
                <w:ilvl w:val="0"/>
                <w:numId w:val="41"/>
              </w:numPr>
            </w:pPr>
            <w:r>
              <w:t xml:space="preserve">22-28 </w:t>
            </w:r>
            <w:r w:rsidR="00E460A2">
              <w:t xml:space="preserve">- </w:t>
            </w:r>
            <w:r>
              <w:t>categories of data in Data Download.</w:t>
            </w:r>
          </w:p>
          <w:p w:rsidR="00B565DB" w:rsidRDefault="00B565DB" w:rsidP="00FA4CA2"/>
        </w:tc>
      </w:tr>
      <w:tr w:rsidR="00B565DB" w:rsidTr="00E460A2">
        <w:tc>
          <w:tcPr>
            <w:tcW w:w="1242" w:type="dxa"/>
          </w:tcPr>
          <w:p w:rsidR="00B565DB" w:rsidRDefault="00DA7089" w:rsidP="00FA4CA2">
            <w:r>
              <w:t>5 minutes</w:t>
            </w:r>
          </w:p>
        </w:tc>
        <w:tc>
          <w:tcPr>
            <w:tcW w:w="3402" w:type="dxa"/>
          </w:tcPr>
          <w:p w:rsidR="00B565DB" w:rsidRDefault="004B1F89" w:rsidP="00D21911">
            <w:r>
              <w:t>Copyright and resources – give users essential information on copyright and signpost to Digimap Resource Centre.</w:t>
            </w:r>
          </w:p>
        </w:tc>
        <w:tc>
          <w:tcPr>
            <w:tcW w:w="5954" w:type="dxa"/>
          </w:tcPr>
          <w:p w:rsidR="00DA7089" w:rsidRDefault="00DA7089" w:rsidP="00D21911">
            <w:pPr>
              <w:pStyle w:val="ListParagraph"/>
              <w:numPr>
                <w:ilvl w:val="0"/>
                <w:numId w:val="26"/>
              </w:numPr>
            </w:pPr>
            <w:r>
              <w:t>Copyright –</w:t>
            </w:r>
            <w:r w:rsidR="009602E1">
              <w:t xml:space="preserve"> Slides 3</w:t>
            </w:r>
            <w:r w:rsidR="0081263C">
              <w:t>3-35</w:t>
            </w:r>
            <w:r w:rsidR="004B1F89">
              <w:t>.</w:t>
            </w:r>
          </w:p>
          <w:p w:rsidR="00B565DB" w:rsidRPr="00B565DB" w:rsidRDefault="00DA7089" w:rsidP="0081263C">
            <w:pPr>
              <w:pStyle w:val="ListParagraph"/>
              <w:numPr>
                <w:ilvl w:val="0"/>
                <w:numId w:val="26"/>
              </w:numPr>
            </w:pPr>
            <w:r>
              <w:t xml:space="preserve">Resource centre – Slide </w:t>
            </w:r>
            <w:r w:rsidR="009602E1">
              <w:t>3</w:t>
            </w:r>
            <w:r w:rsidR="0081263C">
              <w:t>6</w:t>
            </w:r>
            <w:r w:rsidR="004B1F89">
              <w:t>.</w:t>
            </w:r>
          </w:p>
        </w:tc>
      </w:tr>
    </w:tbl>
    <w:p w:rsidR="00B565DB" w:rsidRDefault="00B565DB" w:rsidP="007B5AC4"/>
    <w:p w:rsidR="00DA7089" w:rsidRDefault="00DA7089" w:rsidP="00DA7089">
      <w:pPr>
        <w:pStyle w:val="ListParagraph"/>
      </w:pPr>
    </w:p>
    <w:p w:rsidR="00FF363D" w:rsidRDefault="00FF363D" w:rsidP="00FF363D">
      <w:r w:rsidRPr="00FF363D">
        <w:rPr>
          <w:b/>
        </w:rPr>
        <w:t>Possible follow up:</w:t>
      </w:r>
    </w:p>
    <w:p w:rsidR="00FF363D" w:rsidRDefault="00FF363D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Data Download exercises for users to complete in their own time. </w:t>
      </w:r>
    </w:p>
    <w:p w:rsidR="00787ADF" w:rsidRDefault="00787ADF" w:rsidP="00787ADF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esources list.docx</w:t>
      </w:r>
      <w:r>
        <w:t>. This could be adapted to include details of available GIS software or map libraries at your institution.</w:t>
      </w:r>
    </w:p>
    <w:p w:rsidR="00FF363D" w:rsidRDefault="00FF363D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uggest users consider completing Digimap elearning units – topics include coordinate systems, geospatial data types, styling and querying vector data: </w:t>
      </w:r>
      <w:hyperlink r:id="rId12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DA7089" w:rsidRDefault="00DA7089" w:rsidP="00FF363D">
      <w:pPr>
        <w:pStyle w:val="Heading1"/>
      </w:pPr>
      <w:r>
        <w:br w:type="page"/>
      </w:r>
      <w:bookmarkStart w:id="5" w:name="_Toc395528742"/>
      <w:r>
        <w:t xml:space="preserve">Option </w:t>
      </w:r>
      <w:r w:rsidR="009602E1">
        <w:t>4</w:t>
      </w:r>
      <w:r>
        <w:t>: 1 hour on Digimap Ordnance Survey Collection &amp; Geology Digimap</w:t>
      </w:r>
      <w:bookmarkEnd w:id="5"/>
    </w:p>
    <w:p w:rsidR="00DA7089" w:rsidRDefault="00DA7089" w:rsidP="00DA7089"/>
    <w:p w:rsidR="00DA7089" w:rsidRDefault="00DA7089" w:rsidP="00DA7089">
      <w:r>
        <w:t xml:space="preserve">This plan is intended for </w:t>
      </w:r>
      <w:r w:rsidR="00E460A2">
        <w:t xml:space="preserve">a </w:t>
      </w:r>
      <w:r>
        <w:t>1 hour introductory workshop covering Digimap Ordnance Survey Collection and Geology Digimap</w:t>
      </w:r>
      <w:r w:rsidR="006326B2">
        <w:t>, covering Roam and Geology Roam plus signposting to download services</w:t>
      </w:r>
      <w:r>
        <w:t xml:space="preserve">. </w:t>
      </w:r>
    </w:p>
    <w:p w:rsidR="00DA7089" w:rsidRDefault="00DA7089" w:rsidP="007B5AC4"/>
    <w:p w:rsidR="00650B77" w:rsidRPr="00FF363D" w:rsidRDefault="00650B77" w:rsidP="00650B77">
      <w:pPr>
        <w:rPr>
          <w:b/>
        </w:rPr>
      </w:pPr>
      <w:r w:rsidRPr="00FF363D">
        <w:rPr>
          <w:b/>
        </w:rPr>
        <w:t>What materials do I need for this plan?</w:t>
      </w:r>
    </w:p>
    <w:p w:rsidR="00601564" w:rsidRDefault="00601564" w:rsidP="0030484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04847" w:rsidTr="00BF5FD2">
        <w:tc>
          <w:tcPr>
            <w:tcW w:w="5341" w:type="dxa"/>
          </w:tcPr>
          <w:p w:rsidR="00304847" w:rsidRDefault="00304847" w:rsidP="00BF5FD2">
            <w:pPr>
              <w:ind w:left="360"/>
              <w:rPr>
                <w:b/>
              </w:rPr>
            </w:pPr>
            <w:r>
              <w:t>Digimap Collections 1 hour.PPTX</w:t>
            </w:r>
          </w:p>
        </w:tc>
        <w:tc>
          <w:tcPr>
            <w:tcW w:w="5341" w:type="dxa"/>
          </w:tcPr>
          <w:p w:rsidR="00304847" w:rsidRDefault="00304847" w:rsidP="00BF5FD2">
            <w:pPr>
              <w:ind w:left="360"/>
            </w:pPr>
            <w:r>
              <w:t>Geology Roam exercises, Quick Guide and trainer guide</w:t>
            </w:r>
          </w:p>
          <w:p w:rsidR="00304847" w:rsidRDefault="00304847" w:rsidP="00BF5FD2">
            <w:pPr>
              <w:ind w:left="360"/>
              <w:rPr>
                <w:b/>
              </w:rPr>
            </w:pPr>
          </w:p>
        </w:tc>
      </w:tr>
      <w:tr w:rsidR="00304847" w:rsidTr="00BF5FD2">
        <w:tc>
          <w:tcPr>
            <w:tcW w:w="5341" w:type="dxa"/>
          </w:tcPr>
          <w:p w:rsidR="00304847" w:rsidRDefault="00304847" w:rsidP="00BF5FD2">
            <w:pPr>
              <w:ind w:left="360"/>
            </w:pPr>
            <w:r>
              <w:t>Roam Quick Guide</w:t>
            </w:r>
          </w:p>
          <w:p w:rsidR="00304847" w:rsidRDefault="00304847" w:rsidP="00BF5FD2">
            <w:pPr>
              <w:rPr>
                <w:b/>
              </w:rPr>
            </w:pPr>
          </w:p>
        </w:tc>
        <w:tc>
          <w:tcPr>
            <w:tcW w:w="5341" w:type="dxa"/>
          </w:tcPr>
          <w:p w:rsidR="00304847" w:rsidRDefault="00304847" w:rsidP="00BF5FD2">
            <w:pPr>
              <w:ind w:left="360"/>
            </w:pPr>
            <w:r>
              <w:t>resources list.docx</w:t>
            </w:r>
          </w:p>
          <w:p w:rsidR="00304847" w:rsidRDefault="00304847" w:rsidP="00BF5FD2">
            <w:pPr>
              <w:ind w:left="360"/>
              <w:rPr>
                <w:b/>
              </w:rPr>
            </w:pPr>
          </w:p>
        </w:tc>
      </w:tr>
      <w:tr w:rsidR="00304847" w:rsidTr="00BF5FD2">
        <w:trPr>
          <w:trHeight w:val="534"/>
        </w:trPr>
        <w:tc>
          <w:tcPr>
            <w:tcW w:w="5341" w:type="dxa"/>
          </w:tcPr>
          <w:p w:rsidR="00304847" w:rsidRDefault="00304847" w:rsidP="00BF5FD2">
            <w:pPr>
              <w:ind w:left="360"/>
            </w:pPr>
            <w:r>
              <w:t>Roam exercises Set 1 and trainer guide</w:t>
            </w:r>
          </w:p>
          <w:p w:rsidR="00304847" w:rsidRDefault="00304847" w:rsidP="00BF5FD2">
            <w:pPr>
              <w:rPr>
                <w:b/>
              </w:rPr>
            </w:pPr>
          </w:p>
        </w:tc>
        <w:tc>
          <w:tcPr>
            <w:tcW w:w="5341" w:type="dxa"/>
          </w:tcPr>
          <w:p w:rsidR="00304847" w:rsidRDefault="00304847" w:rsidP="00BF5FD2">
            <w:pPr>
              <w:ind w:left="360"/>
              <w:rPr>
                <w:b/>
              </w:rPr>
            </w:pPr>
          </w:p>
        </w:tc>
      </w:tr>
    </w:tbl>
    <w:p w:rsidR="00DA7089" w:rsidRDefault="00DA7089" w:rsidP="00DA7089"/>
    <w:p w:rsidR="00DA7089" w:rsidRDefault="00DA7089" w:rsidP="007B5AC4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2"/>
        <w:gridCol w:w="3828"/>
        <w:gridCol w:w="5670"/>
      </w:tblGrid>
      <w:tr w:rsidR="00DA7089" w:rsidRPr="002F78EF" w:rsidTr="00E460A2">
        <w:tc>
          <w:tcPr>
            <w:tcW w:w="1242" w:type="dxa"/>
          </w:tcPr>
          <w:p w:rsidR="00DA7089" w:rsidRPr="002F78EF" w:rsidRDefault="00DA7089" w:rsidP="00DE2947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3828" w:type="dxa"/>
          </w:tcPr>
          <w:p w:rsidR="00DA7089" w:rsidRPr="002F78EF" w:rsidRDefault="00DA7089" w:rsidP="00DE2947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5670" w:type="dxa"/>
          </w:tcPr>
          <w:p w:rsidR="00DA7089" w:rsidRPr="002F78EF" w:rsidRDefault="00DA7089" w:rsidP="00DE2947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DA7089" w:rsidTr="00E460A2">
        <w:tc>
          <w:tcPr>
            <w:tcW w:w="1242" w:type="dxa"/>
          </w:tcPr>
          <w:p w:rsidR="00DA7089" w:rsidRDefault="009622B8" w:rsidP="00DE2947">
            <w:r>
              <w:t>5 minutes</w:t>
            </w:r>
          </w:p>
        </w:tc>
        <w:tc>
          <w:tcPr>
            <w:tcW w:w="3828" w:type="dxa"/>
          </w:tcPr>
          <w:p w:rsidR="00DA7089" w:rsidRDefault="00DA7089" w:rsidP="00DE2947">
            <w:r>
              <w:t xml:space="preserve">Housekeeping and agenda </w:t>
            </w:r>
          </w:p>
          <w:p w:rsidR="00DA7089" w:rsidRDefault="00DA7089" w:rsidP="00DE2947"/>
        </w:tc>
        <w:tc>
          <w:tcPr>
            <w:tcW w:w="5670" w:type="dxa"/>
          </w:tcPr>
          <w:p w:rsidR="00DA7089" w:rsidRDefault="00DA7089" w:rsidP="00DE2947">
            <w:r>
              <w:t>Slides 1-3.</w:t>
            </w:r>
          </w:p>
        </w:tc>
      </w:tr>
      <w:tr w:rsidR="00DA7089" w:rsidTr="00E460A2">
        <w:tc>
          <w:tcPr>
            <w:tcW w:w="1242" w:type="dxa"/>
          </w:tcPr>
          <w:p w:rsidR="00DA7089" w:rsidRDefault="009622B8" w:rsidP="00DE2947">
            <w:r>
              <w:t>20 minutes</w:t>
            </w:r>
          </w:p>
        </w:tc>
        <w:tc>
          <w:tcPr>
            <w:tcW w:w="3828" w:type="dxa"/>
          </w:tcPr>
          <w:p w:rsidR="00DA7089" w:rsidRDefault="00DA7089" w:rsidP="00DE2947">
            <w:r>
              <w:t>Roam exercise 1 – covers search, navigation, map content, basemaps.</w:t>
            </w:r>
          </w:p>
          <w:p w:rsidR="00DA7089" w:rsidRDefault="00DA7089" w:rsidP="00DE2947"/>
        </w:tc>
        <w:tc>
          <w:tcPr>
            <w:tcW w:w="5670" w:type="dxa"/>
          </w:tcPr>
          <w:p w:rsidR="00DA7089" w:rsidRDefault="00650B77" w:rsidP="00DE2947">
            <w:r>
              <w:t>Introduce with slides 4-5. See trainer guide for full details.</w:t>
            </w:r>
          </w:p>
        </w:tc>
      </w:tr>
      <w:tr w:rsidR="00DA7089" w:rsidTr="00E460A2">
        <w:tc>
          <w:tcPr>
            <w:tcW w:w="1242" w:type="dxa"/>
          </w:tcPr>
          <w:p w:rsidR="00DA7089" w:rsidRDefault="009622B8" w:rsidP="00DE2947">
            <w:r>
              <w:t>10 minutes</w:t>
            </w:r>
          </w:p>
        </w:tc>
        <w:tc>
          <w:tcPr>
            <w:tcW w:w="3828" w:type="dxa"/>
          </w:tcPr>
          <w:p w:rsidR="00DA7089" w:rsidRDefault="00DA7089" w:rsidP="00DE2947">
            <w:r>
              <w:t>Roam exercise 1 feedback.</w:t>
            </w:r>
          </w:p>
        </w:tc>
        <w:tc>
          <w:tcPr>
            <w:tcW w:w="5670" w:type="dxa"/>
          </w:tcPr>
          <w:p w:rsidR="00DA7089" w:rsidRDefault="00DA7089" w:rsidP="00DE2947">
            <w:r>
              <w:t>See trainer guide.</w:t>
            </w:r>
          </w:p>
          <w:p w:rsidR="00DA7089" w:rsidRDefault="00DA7089" w:rsidP="00DE2947"/>
        </w:tc>
      </w:tr>
      <w:tr w:rsidR="00DA7089" w:rsidTr="00E460A2">
        <w:tc>
          <w:tcPr>
            <w:tcW w:w="1242" w:type="dxa"/>
          </w:tcPr>
          <w:p w:rsidR="00DA7089" w:rsidRDefault="009622B8" w:rsidP="00DE2947">
            <w:r>
              <w:t>15 minutes</w:t>
            </w:r>
          </w:p>
        </w:tc>
        <w:tc>
          <w:tcPr>
            <w:tcW w:w="3828" w:type="dxa"/>
          </w:tcPr>
          <w:p w:rsidR="00DA7089" w:rsidRDefault="009622B8" w:rsidP="00DE2947">
            <w:r>
              <w:t>Geology</w:t>
            </w:r>
            <w:r w:rsidR="00DA7089">
              <w:t xml:space="preserve"> Roam exercise</w:t>
            </w:r>
          </w:p>
          <w:p w:rsidR="00DA7089" w:rsidRDefault="00DA7089" w:rsidP="00DE2947"/>
        </w:tc>
        <w:tc>
          <w:tcPr>
            <w:tcW w:w="5670" w:type="dxa"/>
          </w:tcPr>
          <w:p w:rsidR="009602E1" w:rsidRDefault="009602E1" w:rsidP="00650B77">
            <w:r>
              <w:t xml:space="preserve">Introduce with slides </w:t>
            </w:r>
            <w:r w:rsidR="00650B77">
              <w:t xml:space="preserve">9-10. </w:t>
            </w:r>
            <w:r>
              <w:t>See trainer guide</w:t>
            </w:r>
            <w:r w:rsidR="00650B77">
              <w:t xml:space="preserve"> for full details</w:t>
            </w:r>
            <w:r>
              <w:t>.</w:t>
            </w:r>
          </w:p>
        </w:tc>
      </w:tr>
      <w:tr w:rsidR="00DA7089" w:rsidTr="00E460A2">
        <w:tc>
          <w:tcPr>
            <w:tcW w:w="1242" w:type="dxa"/>
          </w:tcPr>
          <w:p w:rsidR="00DA7089" w:rsidRDefault="009622B8" w:rsidP="009622B8">
            <w:r>
              <w:t>5 minutes</w:t>
            </w:r>
          </w:p>
        </w:tc>
        <w:tc>
          <w:tcPr>
            <w:tcW w:w="3828" w:type="dxa"/>
          </w:tcPr>
          <w:p w:rsidR="00DA7089" w:rsidRDefault="00DA7089" w:rsidP="00DE2947">
            <w:r>
              <w:t xml:space="preserve">Data Download </w:t>
            </w:r>
            <w:r w:rsidR="00650B77">
              <w:t xml:space="preserve">and Geology Download </w:t>
            </w:r>
            <w:r>
              <w:t>services</w:t>
            </w:r>
            <w:r w:rsidR="00650B77">
              <w:t xml:space="preserve"> - alert users to availability of these services.</w:t>
            </w:r>
          </w:p>
          <w:p w:rsidR="00DA7089" w:rsidRDefault="00DA7089" w:rsidP="00DE2947"/>
        </w:tc>
        <w:tc>
          <w:tcPr>
            <w:tcW w:w="5670" w:type="dxa"/>
          </w:tcPr>
          <w:p w:rsidR="00B94173" w:rsidRDefault="00B94173" w:rsidP="00E460A2">
            <w:pPr>
              <w:pStyle w:val="ListParagraph"/>
              <w:numPr>
                <w:ilvl w:val="0"/>
                <w:numId w:val="37"/>
              </w:numPr>
            </w:pPr>
            <w:r>
              <w:t>Data Download – Slide 18.</w:t>
            </w:r>
          </w:p>
          <w:p w:rsidR="00B94173" w:rsidRDefault="00B94173" w:rsidP="00E460A2">
            <w:pPr>
              <w:pStyle w:val="ListParagraph"/>
              <w:numPr>
                <w:ilvl w:val="0"/>
                <w:numId w:val="37"/>
              </w:numPr>
            </w:pPr>
            <w:r>
              <w:t>Geology Download - Slide 30.</w:t>
            </w:r>
          </w:p>
          <w:p w:rsidR="00B94173" w:rsidRDefault="00B94173" w:rsidP="000F163D"/>
          <w:p w:rsidR="000F163D" w:rsidRDefault="000F163D" w:rsidP="000F163D">
            <w:r>
              <w:t>If time permits, selection of slides as appropriate,  from any of following:</w:t>
            </w:r>
          </w:p>
          <w:p w:rsidR="000F163D" w:rsidRDefault="000F163D" w:rsidP="000F163D"/>
          <w:p w:rsidR="000F163D" w:rsidRDefault="000F163D" w:rsidP="00E460A2">
            <w:pPr>
              <w:pStyle w:val="ListParagraph"/>
              <w:numPr>
                <w:ilvl w:val="0"/>
                <w:numId w:val="40"/>
              </w:numPr>
            </w:pPr>
            <w:r>
              <w:t>20-21 – difference raster/vector map data</w:t>
            </w:r>
          </w:p>
          <w:p w:rsidR="000F163D" w:rsidRDefault="000F163D" w:rsidP="00E460A2">
            <w:pPr>
              <w:pStyle w:val="ListParagraph"/>
              <w:numPr>
                <w:ilvl w:val="0"/>
                <w:numId w:val="39"/>
              </w:numPr>
            </w:pPr>
            <w:r>
              <w:t xml:space="preserve">22-28 </w:t>
            </w:r>
            <w:r w:rsidR="00E460A2">
              <w:t xml:space="preserve">- </w:t>
            </w:r>
            <w:r>
              <w:t>categories of data in Data Download.</w:t>
            </w:r>
          </w:p>
          <w:p w:rsidR="00DA7089" w:rsidRDefault="00DA7089" w:rsidP="00DE2947"/>
        </w:tc>
      </w:tr>
      <w:tr w:rsidR="00DA7089" w:rsidTr="00E460A2">
        <w:tc>
          <w:tcPr>
            <w:tcW w:w="1242" w:type="dxa"/>
          </w:tcPr>
          <w:p w:rsidR="00DA7089" w:rsidRDefault="009622B8" w:rsidP="00DE2947">
            <w:r>
              <w:t>5 minutes</w:t>
            </w:r>
          </w:p>
        </w:tc>
        <w:tc>
          <w:tcPr>
            <w:tcW w:w="3828" w:type="dxa"/>
          </w:tcPr>
          <w:p w:rsidR="00DA7089" w:rsidRDefault="0035341E" w:rsidP="00DE2947">
            <w:r>
              <w:t>Copyright and resources – give users essential information on copyright and signpost to Digimap Resource Centre.</w:t>
            </w:r>
          </w:p>
        </w:tc>
        <w:tc>
          <w:tcPr>
            <w:tcW w:w="5670" w:type="dxa"/>
          </w:tcPr>
          <w:p w:rsidR="0081263C" w:rsidRDefault="0081263C" w:rsidP="0081263C">
            <w:pPr>
              <w:pStyle w:val="ListParagraph"/>
              <w:numPr>
                <w:ilvl w:val="0"/>
                <w:numId w:val="28"/>
              </w:numPr>
            </w:pPr>
            <w:r>
              <w:t>Copyright – Slides 33-35.</w:t>
            </w:r>
          </w:p>
          <w:p w:rsidR="00DA7089" w:rsidRPr="00B565DB" w:rsidRDefault="0081263C" w:rsidP="0081263C">
            <w:pPr>
              <w:pStyle w:val="ListParagraph"/>
              <w:numPr>
                <w:ilvl w:val="0"/>
                <w:numId w:val="28"/>
              </w:numPr>
            </w:pPr>
            <w:r>
              <w:t>Resource centre – Slide 36.</w:t>
            </w:r>
          </w:p>
        </w:tc>
      </w:tr>
    </w:tbl>
    <w:p w:rsidR="009622B8" w:rsidRDefault="009622B8" w:rsidP="0008461E"/>
    <w:p w:rsidR="0008461E" w:rsidRDefault="0008461E" w:rsidP="0008461E">
      <w:pPr>
        <w:pStyle w:val="ListParagraph"/>
      </w:pPr>
    </w:p>
    <w:p w:rsidR="0008461E" w:rsidRDefault="0008461E" w:rsidP="0008461E">
      <w:pPr>
        <w:pStyle w:val="ListParagraph"/>
      </w:pPr>
    </w:p>
    <w:p w:rsidR="0008461E" w:rsidRDefault="0008461E" w:rsidP="00FF363D">
      <w:r w:rsidRPr="00FF363D">
        <w:rPr>
          <w:b/>
        </w:rPr>
        <w:t>Possible follow up:</w:t>
      </w:r>
    </w:p>
    <w:p w:rsidR="0008461E" w:rsidRDefault="0008461E" w:rsidP="0008461E">
      <w:pPr>
        <w:pStyle w:val="ListParagraph"/>
        <w:numPr>
          <w:ilvl w:val="0"/>
          <w:numId w:val="15"/>
        </w:numPr>
        <w:spacing w:after="200" w:line="276" w:lineRule="auto"/>
      </w:pPr>
      <w:r>
        <w:t>Distribute Data Download exercises for users to complete in their own time.</w:t>
      </w:r>
      <w:r w:rsidR="009622B8">
        <w:t xml:space="preserve"> </w:t>
      </w:r>
    </w:p>
    <w:p w:rsidR="00787ADF" w:rsidRDefault="00787ADF" w:rsidP="00787ADF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esources list.docx</w:t>
      </w:r>
      <w:r>
        <w:t>. This could be adapted to include details of available GIS software or map libraries at your institution.</w:t>
      </w:r>
    </w:p>
    <w:p w:rsidR="009602E1" w:rsidRPr="00304847" w:rsidRDefault="009602E1" w:rsidP="009602E1">
      <w:pPr>
        <w:pStyle w:val="ListParagraph"/>
        <w:numPr>
          <w:ilvl w:val="0"/>
          <w:numId w:val="15"/>
        </w:numPr>
        <w:spacing w:after="200" w:line="276" w:lineRule="auto"/>
        <w:rPr>
          <w:rStyle w:val="Hyperlink"/>
          <w:color w:val="auto"/>
          <w:u w:val="none"/>
        </w:rPr>
      </w:pPr>
      <w:r>
        <w:t xml:space="preserve">Suggest users consider completing Digimap elearning units – topics include coordinate systems, geospatial data types, styling and querying vector data: </w:t>
      </w:r>
      <w:hyperlink r:id="rId13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304847" w:rsidRDefault="00304847" w:rsidP="00304847">
      <w:pPr>
        <w:pStyle w:val="ListParagraph"/>
        <w:spacing w:after="200" w:line="276" w:lineRule="auto"/>
      </w:pPr>
    </w:p>
    <w:p w:rsidR="009602E1" w:rsidRDefault="009602E1" w:rsidP="009602E1">
      <w:pPr>
        <w:pStyle w:val="Heading1"/>
      </w:pPr>
      <w:bookmarkStart w:id="6" w:name="_Toc395528743"/>
      <w:r>
        <w:t>Option 5: 1 hour on Digimap Ordnance Survey Collection &amp; Marine Digimap</w:t>
      </w:r>
      <w:bookmarkEnd w:id="6"/>
    </w:p>
    <w:p w:rsidR="009602E1" w:rsidRDefault="009602E1" w:rsidP="009602E1"/>
    <w:p w:rsidR="009602E1" w:rsidRDefault="009602E1" w:rsidP="009602E1">
      <w:r>
        <w:t xml:space="preserve">This plan is intended for </w:t>
      </w:r>
      <w:r w:rsidR="00E460A2">
        <w:t xml:space="preserve">a </w:t>
      </w:r>
      <w:r>
        <w:t>1 hour introductory workshop covering Digimap Ordnance Survey Collection and Marine Digimap</w:t>
      </w:r>
      <w:r w:rsidR="006326B2">
        <w:t>, covering Roam and Marine Roam plus signposting to download services</w:t>
      </w:r>
      <w:r>
        <w:t xml:space="preserve">. </w:t>
      </w:r>
    </w:p>
    <w:p w:rsidR="009602E1" w:rsidRDefault="009602E1" w:rsidP="009602E1"/>
    <w:p w:rsidR="00601564" w:rsidRPr="00FF363D" w:rsidRDefault="00601564" w:rsidP="00601564">
      <w:pPr>
        <w:rPr>
          <w:b/>
        </w:rPr>
      </w:pPr>
      <w:r w:rsidRPr="00FF363D">
        <w:rPr>
          <w:b/>
        </w:rPr>
        <w:t>What materials do I need for this plan?</w:t>
      </w:r>
    </w:p>
    <w:p w:rsidR="009602E1" w:rsidRDefault="009602E1" w:rsidP="009602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04847" w:rsidTr="00BF5FD2">
        <w:tc>
          <w:tcPr>
            <w:tcW w:w="5341" w:type="dxa"/>
          </w:tcPr>
          <w:p w:rsidR="00304847" w:rsidRDefault="00304847" w:rsidP="00BF5FD2">
            <w:pPr>
              <w:ind w:left="360"/>
              <w:rPr>
                <w:b/>
              </w:rPr>
            </w:pPr>
            <w:r>
              <w:t>Digimap Collections 1 hour.PPTX</w:t>
            </w:r>
          </w:p>
        </w:tc>
        <w:tc>
          <w:tcPr>
            <w:tcW w:w="5341" w:type="dxa"/>
          </w:tcPr>
          <w:p w:rsidR="00304847" w:rsidRDefault="00E529B8" w:rsidP="00BF5FD2">
            <w:pPr>
              <w:ind w:left="360"/>
            </w:pPr>
            <w:r>
              <w:t>Marine Roam exercise</w:t>
            </w:r>
            <w:r w:rsidR="00304847">
              <w:t>, Quick Guide and trainer guide</w:t>
            </w:r>
          </w:p>
          <w:p w:rsidR="00304847" w:rsidRDefault="00304847" w:rsidP="00BF5FD2">
            <w:pPr>
              <w:ind w:left="360"/>
              <w:rPr>
                <w:b/>
              </w:rPr>
            </w:pPr>
          </w:p>
        </w:tc>
      </w:tr>
      <w:tr w:rsidR="00304847" w:rsidTr="00BF5FD2">
        <w:tc>
          <w:tcPr>
            <w:tcW w:w="5341" w:type="dxa"/>
          </w:tcPr>
          <w:p w:rsidR="00304847" w:rsidRDefault="00304847" w:rsidP="00BF5FD2">
            <w:pPr>
              <w:ind w:left="360"/>
            </w:pPr>
            <w:r>
              <w:t>Roam Quick Guide</w:t>
            </w:r>
          </w:p>
          <w:p w:rsidR="00304847" w:rsidRDefault="00304847" w:rsidP="00BF5FD2">
            <w:pPr>
              <w:rPr>
                <w:b/>
              </w:rPr>
            </w:pPr>
          </w:p>
        </w:tc>
        <w:tc>
          <w:tcPr>
            <w:tcW w:w="5341" w:type="dxa"/>
          </w:tcPr>
          <w:p w:rsidR="00304847" w:rsidRDefault="00E529B8" w:rsidP="00E529B8">
            <w:pPr>
              <w:ind w:left="360"/>
              <w:rPr>
                <w:b/>
              </w:rPr>
            </w:pPr>
            <w:r w:rsidRPr="004A552E">
              <w:t>Marine Maps exercise, Quick</w:t>
            </w:r>
            <w:r>
              <w:t xml:space="preserve"> Guide and trainer guide</w:t>
            </w:r>
          </w:p>
        </w:tc>
      </w:tr>
      <w:tr w:rsidR="00304847" w:rsidTr="00BF5FD2">
        <w:trPr>
          <w:trHeight w:val="534"/>
        </w:trPr>
        <w:tc>
          <w:tcPr>
            <w:tcW w:w="5341" w:type="dxa"/>
          </w:tcPr>
          <w:p w:rsidR="00304847" w:rsidRDefault="00304847" w:rsidP="00BF5FD2">
            <w:pPr>
              <w:ind w:left="360"/>
            </w:pPr>
            <w:r>
              <w:t>Roam exercises Set 1 and trainer guide</w:t>
            </w:r>
          </w:p>
          <w:p w:rsidR="00304847" w:rsidRDefault="00304847" w:rsidP="00BF5FD2">
            <w:pPr>
              <w:rPr>
                <w:b/>
              </w:rPr>
            </w:pPr>
          </w:p>
        </w:tc>
        <w:tc>
          <w:tcPr>
            <w:tcW w:w="5341" w:type="dxa"/>
          </w:tcPr>
          <w:p w:rsidR="00E529B8" w:rsidRDefault="00E529B8" w:rsidP="00E529B8">
            <w:pPr>
              <w:ind w:left="360"/>
            </w:pPr>
            <w:r>
              <w:t>resources list.docx</w:t>
            </w:r>
          </w:p>
          <w:p w:rsidR="00304847" w:rsidRDefault="00304847" w:rsidP="00BF5FD2">
            <w:pPr>
              <w:ind w:left="360"/>
              <w:rPr>
                <w:b/>
              </w:rPr>
            </w:pPr>
          </w:p>
        </w:tc>
      </w:tr>
    </w:tbl>
    <w:p w:rsidR="009602E1" w:rsidRDefault="009602E1" w:rsidP="009602E1"/>
    <w:p w:rsidR="00304847" w:rsidRDefault="00304847" w:rsidP="009602E1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2"/>
        <w:gridCol w:w="3544"/>
        <w:gridCol w:w="5954"/>
      </w:tblGrid>
      <w:tr w:rsidR="009602E1" w:rsidRPr="002F78EF" w:rsidTr="00E460A2">
        <w:tc>
          <w:tcPr>
            <w:tcW w:w="1242" w:type="dxa"/>
          </w:tcPr>
          <w:p w:rsidR="009602E1" w:rsidRPr="002F78EF" w:rsidRDefault="009602E1" w:rsidP="00DE2947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3544" w:type="dxa"/>
          </w:tcPr>
          <w:p w:rsidR="009602E1" w:rsidRPr="002F78EF" w:rsidRDefault="009602E1" w:rsidP="00DE2947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5954" w:type="dxa"/>
          </w:tcPr>
          <w:p w:rsidR="009602E1" w:rsidRPr="002F78EF" w:rsidRDefault="009602E1" w:rsidP="00DE2947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9602E1" w:rsidTr="00E460A2">
        <w:tc>
          <w:tcPr>
            <w:tcW w:w="1242" w:type="dxa"/>
          </w:tcPr>
          <w:p w:rsidR="009602E1" w:rsidRDefault="009602E1" w:rsidP="00DE2947">
            <w:r>
              <w:t>5 minutes</w:t>
            </w:r>
          </w:p>
        </w:tc>
        <w:tc>
          <w:tcPr>
            <w:tcW w:w="3544" w:type="dxa"/>
          </w:tcPr>
          <w:p w:rsidR="009602E1" w:rsidRDefault="009602E1" w:rsidP="00DE2947">
            <w:r>
              <w:t xml:space="preserve">Housekeeping and agenda </w:t>
            </w:r>
          </w:p>
          <w:p w:rsidR="009602E1" w:rsidRDefault="009602E1" w:rsidP="00DE2947"/>
        </w:tc>
        <w:tc>
          <w:tcPr>
            <w:tcW w:w="5954" w:type="dxa"/>
          </w:tcPr>
          <w:p w:rsidR="009602E1" w:rsidRDefault="009602E1" w:rsidP="00DE2947">
            <w:r>
              <w:t>Slides 1-3.</w:t>
            </w:r>
          </w:p>
        </w:tc>
      </w:tr>
      <w:tr w:rsidR="009602E1" w:rsidTr="00E460A2">
        <w:tc>
          <w:tcPr>
            <w:tcW w:w="1242" w:type="dxa"/>
          </w:tcPr>
          <w:p w:rsidR="009602E1" w:rsidRDefault="009602E1" w:rsidP="00DE2947">
            <w:r>
              <w:t>20 minutes</w:t>
            </w:r>
          </w:p>
        </w:tc>
        <w:tc>
          <w:tcPr>
            <w:tcW w:w="3544" w:type="dxa"/>
          </w:tcPr>
          <w:p w:rsidR="009602E1" w:rsidRDefault="009602E1" w:rsidP="00DE2947">
            <w:r>
              <w:t>Roam exercise 1 – covers search, navigation, map content, basemaps.</w:t>
            </w:r>
          </w:p>
          <w:p w:rsidR="009602E1" w:rsidRDefault="009602E1" w:rsidP="00DE2947"/>
        </w:tc>
        <w:tc>
          <w:tcPr>
            <w:tcW w:w="5954" w:type="dxa"/>
          </w:tcPr>
          <w:p w:rsidR="009602E1" w:rsidRDefault="00DC6A90" w:rsidP="00DE2947">
            <w:r>
              <w:t>Introduce with slides 4-5. See trainer guide for full details.</w:t>
            </w:r>
          </w:p>
        </w:tc>
      </w:tr>
      <w:tr w:rsidR="009602E1" w:rsidTr="00E460A2">
        <w:tc>
          <w:tcPr>
            <w:tcW w:w="1242" w:type="dxa"/>
          </w:tcPr>
          <w:p w:rsidR="009602E1" w:rsidRDefault="009602E1" w:rsidP="00DE2947">
            <w:r>
              <w:t>10 minutes</w:t>
            </w:r>
          </w:p>
        </w:tc>
        <w:tc>
          <w:tcPr>
            <w:tcW w:w="3544" w:type="dxa"/>
          </w:tcPr>
          <w:p w:rsidR="009602E1" w:rsidRDefault="009602E1" w:rsidP="00DE2947">
            <w:r>
              <w:t>Roam exercise 1 feedback.</w:t>
            </w:r>
          </w:p>
        </w:tc>
        <w:tc>
          <w:tcPr>
            <w:tcW w:w="5954" w:type="dxa"/>
          </w:tcPr>
          <w:p w:rsidR="009602E1" w:rsidRDefault="009602E1" w:rsidP="00DE2947">
            <w:r>
              <w:t>See trainer guide.</w:t>
            </w:r>
          </w:p>
          <w:p w:rsidR="009602E1" w:rsidRDefault="009602E1" w:rsidP="00DE2947"/>
          <w:p w:rsidR="009602E1" w:rsidRDefault="009602E1" w:rsidP="00DE2947"/>
        </w:tc>
      </w:tr>
      <w:tr w:rsidR="009602E1" w:rsidTr="00E460A2">
        <w:tc>
          <w:tcPr>
            <w:tcW w:w="1242" w:type="dxa"/>
          </w:tcPr>
          <w:p w:rsidR="009602E1" w:rsidRDefault="009602E1" w:rsidP="00DE2947">
            <w:r>
              <w:t>15 minutes</w:t>
            </w:r>
          </w:p>
        </w:tc>
        <w:tc>
          <w:tcPr>
            <w:tcW w:w="3544" w:type="dxa"/>
          </w:tcPr>
          <w:p w:rsidR="009602E1" w:rsidRDefault="004A552E" w:rsidP="00DE2947">
            <w:r>
              <w:t xml:space="preserve">EITHER Marine Maps or </w:t>
            </w:r>
            <w:r w:rsidR="009602E1">
              <w:t>Marine Roam exercise</w:t>
            </w:r>
          </w:p>
          <w:p w:rsidR="009602E1" w:rsidRDefault="009602E1" w:rsidP="00DE2947"/>
        </w:tc>
        <w:tc>
          <w:tcPr>
            <w:tcW w:w="5954" w:type="dxa"/>
          </w:tcPr>
          <w:p w:rsidR="009602E1" w:rsidRDefault="00DC6A90" w:rsidP="00E529B8">
            <w:r>
              <w:t>Introduce with s</w:t>
            </w:r>
            <w:r w:rsidR="009602E1">
              <w:t>lides</w:t>
            </w:r>
            <w:r>
              <w:t xml:space="preserve"> 11-1</w:t>
            </w:r>
            <w:r w:rsidR="00E529B8">
              <w:t>4</w:t>
            </w:r>
            <w:r>
              <w:t>. See trainer guide</w:t>
            </w:r>
            <w:r w:rsidR="004A552E">
              <w:t>s</w:t>
            </w:r>
            <w:r>
              <w:t xml:space="preserve"> for full details.</w:t>
            </w:r>
          </w:p>
        </w:tc>
      </w:tr>
      <w:tr w:rsidR="009602E1" w:rsidTr="00E460A2">
        <w:trPr>
          <w:trHeight w:val="1961"/>
        </w:trPr>
        <w:tc>
          <w:tcPr>
            <w:tcW w:w="1242" w:type="dxa"/>
          </w:tcPr>
          <w:p w:rsidR="009602E1" w:rsidRDefault="009602E1" w:rsidP="00DE2947">
            <w:r>
              <w:t>5 minutes</w:t>
            </w:r>
          </w:p>
        </w:tc>
        <w:tc>
          <w:tcPr>
            <w:tcW w:w="3544" w:type="dxa"/>
          </w:tcPr>
          <w:p w:rsidR="009602E1" w:rsidRDefault="009602E1" w:rsidP="0081263C">
            <w:r>
              <w:t>Data Download</w:t>
            </w:r>
            <w:r w:rsidR="0081263C">
              <w:t xml:space="preserve"> and Marine Download </w:t>
            </w:r>
            <w:r w:rsidR="00601564">
              <w:t>- alert users to availability of these services.</w:t>
            </w:r>
          </w:p>
        </w:tc>
        <w:tc>
          <w:tcPr>
            <w:tcW w:w="5954" w:type="dxa"/>
          </w:tcPr>
          <w:p w:rsidR="00B94173" w:rsidRDefault="00B94173" w:rsidP="00E460A2">
            <w:pPr>
              <w:pStyle w:val="ListParagraph"/>
              <w:numPr>
                <w:ilvl w:val="0"/>
                <w:numId w:val="43"/>
              </w:numPr>
            </w:pPr>
            <w:r>
              <w:t>Data Download - Slide 18.</w:t>
            </w:r>
          </w:p>
          <w:p w:rsidR="00B94173" w:rsidRDefault="00B94173" w:rsidP="00E460A2">
            <w:pPr>
              <w:pStyle w:val="ListParagraph"/>
              <w:numPr>
                <w:ilvl w:val="0"/>
                <w:numId w:val="43"/>
              </w:numPr>
            </w:pPr>
            <w:r>
              <w:t>Marine Download – Slide 31.</w:t>
            </w:r>
          </w:p>
          <w:p w:rsidR="00B94173" w:rsidRDefault="00B94173" w:rsidP="000F163D"/>
          <w:p w:rsidR="000F163D" w:rsidRDefault="000F163D" w:rsidP="000F163D">
            <w:r>
              <w:t>If time permits, selection of slides as appropriate,  from any of following:</w:t>
            </w:r>
          </w:p>
          <w:p w:rsidR="000F163D" w:rsidRDefault="000F163D" w:rsidP="000F163D"/>
          <w:p w:rsidR="000F163D" w:rsidRDefault="000F163D" w:rsidP="00E460A2">
            <w:pPr>
              <w:pStyle w:val="ListParagraph"/>
              <w:numPr>
                <w:ilvl w:val="0"/>
                <w:numId w:val="44"/>
              </w:numPr>
            </w:pPr>
            <w:r>
              <w:t>20-21 – difference raster/vector map data</w:t>
            </w:r>
          </w:p>
          <w:p w:rsidR="000F163D" w:rsidRDefault="000F163D" w:rsidP="00E460A2">
            <w:pPr>
              <w:pStyle w:val="ListParagraph"/>
              <w:numPr>
                <w:ilvl w:val="0"/>
                <w:numId w:val="44"/>
              </w:numPr>
            </w:pPr>
            <w:r>
              <w:t xml:space="preserve">22-28 </w:t>
            </w:r>
            <w:r w:rsidR="00E460A2">
              <w:t xml:space="preserve">- </w:t>
            </w:r>
            <w:r>
              <w:t>categories of data in Data Download.</w:t>
            </w:r>
          </w:p>
          <w:p w:rsidR="009602E1" w:rsidRDefault="009602E1" w:rsidP="00B94173">
            <w:pPr>
              <w:pStyle w:val="ListParagraph"/>
            </w:pPr>
          </w:p>
        </w:tc>
      </w:tr>
      <w:tr w:rsidR="009602E1" w:rsidTr="00E460A2">
        <w:tc>
          <w:tcPr>
            <w:tcW w:w="1242" w:type="dxa"/>
          </w:tcPr>
          <w:p w:rsidR="009602E1" w:rsidRDefault="009602E1" w:rsidP="00DE2947">
            <w:r>
              <w:t>5 minutes</w:t>
            </w:r>
          </w:p>
        </w:tc>
        <w:tc>
          <w:tcPr>
            <w:tcW w:w="3544" w:type="dxa"/>
          </w:tcPr>
          <w:p w:rsidR="009602E1" w:rsidRDefault="00601564" w:rsidP="00DE2947">
            <w:r>
              <w:t>Copyright and resources – give users essential information on copyright and signpost to Digimap Resource Centre.</w:t>
            </w:r>
          </w:p>
        </w:tc>
        <w:tc>
          <w:tcPr>
            <w:tcW w:w="5954" w:type="dxa"/>
          </w:tcPr>
          <w:p w:rsidR="0081263C" w:rsidRDefault="0081263C" w:rsidP="0081263C">
            <w:pPr>
              <w:pStyle w:val="ListParagraph"/>
              <w:numPr>
                <w:ilvl w:val="0"/>
                <w:numId w:val="31"/>
              </w:numPr>
            </w:pPr>
            <w:r>
              <w:t>Copyright – Slides 33-35.</w:t>
            </w:r>
          </w:p>
          <w:p w:rsidR="009602E1" w:rsidRPr="00B565DB" w:rsidRDefault="0081263C" w:rsidP="0081263C">
            <w:pPr>
              <w:pStyle w:val="ListParagraph"/>
              <w:numPr>
                <w:ilvl w:val="0"/>
                <w:numId w:val="31"/>
              </w:numPr>
            </w:pPr>
            <w:r>
              <w:t>Resource centre – Slide 36.</w:t>
            </w:r>
          </w:p>
        </w:tc>
      </w:tr>
    </w:tbl>
    <w:p w:rsidR="009602E1" w:rsidRDefault="009602E1" w:rsidP="009602E1"/>
    <w:p w:rsidR="009602E1" w:rsidRDefault="009602E1" w:rsidP="009602E1">
      <w:pPr>
        <w:pStyle w:val="ListParagraph"/>
      </w:pPr>
    </w:p>
    <w:p w:rsidR="009602E1" w:rsidRPr="00FF363D" w:rsidRDefault="009602E1" w:rsidP="00FF363D">
      <w:pPr>
        <w:rPr>
          <w:b/>
        </w:rPr>
      </w:pPr>
      <w:r w:rsidRPr="00FF363D">
        <w:rPr>
          <w:b/>
        </w:rPr>
        <w:t>Possible follow up:</w:t>
      </w:r>
    </w:p>
    <w:p w:rsidR="009602E1" w:rsidRDefault="009602E1" w:rsidP="009602E1">
      <w:pPr>
        <w:pStyle w:val="ListParagraph"/>
        <w:numPr>
          <w:ilvl w:val="0"/>
          <w:numId w:val="15"/>
        </w:numPr>
        <w:spacing w:after="200" w:line="276" w:lineRule="auto"/>
      </w:pPr>
      <w:r>
        <w:t>Dist</w:t>
      </w:r>
      <w:r w:rsidR="004A552E">
        <w:t xml:space="preserve">ribute Data Download exercises </w:t>
      </w:r>
      <w:r>
        <w:t xml:space="preserve">for users to complete in their own time. </w:t>
      </w:r>
    </w:p>
    <w:p w:rsidR="00787ADF" w:rsidRDefault="00787ADF" w:rsidP="00787ADF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esources list.docx</w:t>
      </w:r>
      <w:r>
        <w:t>. This could be adapted to include details of available GIS software or map libraries at your institution.</w:t>
      </w:r>
    </w:p>
    <w:p w:rsidR="00FF363D" w:rsidRPr="001F3CFB" w:rsidRDefault="00FF363D" w:rsidP="007B5AC4">
      <w:pPr>
        <w:pStyle w:val="ListParagraph"/>
        <w:numPr>
          <w:ilvl w:val="0"/>
          <w:numId w:val="15"/>
        </w:numPr>
        <w:spacing w:after="200" w:line="276" w:lineRule="auto"/>
        <w:rPr>
          <w:rStyle w:val="Hyperlink"/>
          <w:color w:val="auto"/>
          <w:u w:val="none"/>
        </w:rPr>
      </w:pPr>
      <w:r>
        <w:t xml:space="preserve">Suggest users consider completing Digimap elearning units – topics include coordinate systems, geospatial data types, styling and querying vector data: </w:t>
      </w:r>
      <w:hyperlink r:id="rId14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1F3CFB" w:rsidRDefault="001F3CFB" w:rsidP="001F3CFB">
      <w:pPr>
        <w:pStyle w:val="Heading1"/>
      </w:pPr>
      <w:bookmarkStart w:id="7" w:name="_Toc395528744"/>
      <w:r>
        <w:t>Option 5: 1 hour on Digimap Ordnance Survey Collection &amp; Environment Digimap</w:t>
      </w:r>
      <w:bookmarkEnd w:id="7"/>
    </w:p>
    <w:p w:rsidR="001F3CFB" w:rsidRDefault="001F3CFB" w:rsidP="001F3CFB"/>
    <w:p w:rsidR="001F3CFB" w:rsidRDefault="001F3CFB" w:rsidP="001F3CFB">
      <w:r>
        <w:t xml:space="preserve">This plan is intended for </w:t>
      </w:r>
      <w:r w:rsidR="00E460A2">
        <w:t xml:space="preserve">a 1 hour introductory workshop </w:t>
      </w:r>
      <w:r>
        <w:t xml:space="preserve">covering Digimap Ordnance Survey Collection and </w:t>
      </w:r>
      <w:r w:rsidR="00E529B8">
        <w:t>Environment</w:t>
      </w:r>
      <w:r>
        <w:t xml:space="preserve"> Digimap</w:t>
      </w:r>
      <w:r w:rsidR="006326B2">
        <w:t>, covering Roam and Environment Roam plus signposting to download services.</w:t>
      </w:r>
      <w:bookmarkStart w:id="8" w:name="_GoBack"/>
      <w:bookmarkEnd w:id="8"/>
      <w:r>
        <w:t xml:space="preserve"> </w:t>
      </w:r>
    </w:p>
    <w:p w:rsidR="001F3CFB" w:rsidRDefault="001F3CFB" w:rsidP="001F3CFB"/>
    <w:p w:rsidR="001F3CFB" w:rsidRPr="00FF363D" w:rsidRDefault="001F3CFB" w:rsidP="001F3CFB">
      <w:pPr>
        <w:rPr>
          <w:b/>
        </w:rPr>
      </w:pPr>
      <w:r w:rsidRPr="00FF363D">
        <w:rPr>
          <w:b/>
        </w:rPr>
        <w:t>What materials do I need for this plan?</w:t>
      </w:r>
    </w:p>
    <w:p w:rsidR="001F3CFB" w:rsidRDefault="001F3CFB" w:rsidP="001F3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F3CFB" w:rsidTr="00647DC6">
        <w:tc>
          <w:tcPr>
            <w:tcW w:w="5341" w:type="dxa"/>
          </w:tcPr>
          <w:p w:rsidR="001F3CFB" w:rsidRDefault="001F3CFB" w:rsidP="00647DC6">
            <w:pPr>
              <w:ind w:left="360"/>
              <w:rPr>
                <w:b/>
              </w:rPr>
            </w:pPr>
            <w:r>
              <w:t>Digimap Collections 1 hour.PPTX</w:t>
            </w:r>
          </w:p>
        </w:tc>
        <w:tc>
          <w:tcPr>
            <w:tcW w:w="5341" w:type="dxa"/>
          </w:tcPr>
          <w:p w:rsidR="001F3CFB" w:rsidRDefault="001F3CFB" w:rsidP="00647DC6">
            <w:pPr>
              <w:ind w:left="360"/>
            </w:pPr>
            <w:r>
              <w:t xml:space="preserve">Environment </w:t>
            </w:r>
            <w:r w:rsidR="00E529B8">
              <w:t xml:space="preserve">Roam exercise, </w:t>
            </w:r>
            <w:r>
              <w:t xml:space="preserve"> Quick Guide and trainer guide</w:t>
            </w:r>
          </w:p>
          <w:p w:rsidR="001F3CFB" w:rsidRDefault="001F3CFB" w:rsidP="00647DC6">
            <w:pPr>
              <w:ind w:left="360"/>
              <w:rPr>
                <w:b/>
              </w:rPr>
            </w:pPr>
          </w:p>
        </w:tc>
      </w:tr>
      <w:tr w:rsidR="001F3CFB" w:rsidTr="00647DC6">
        <w:tc>
          <w:tcPr>
            <w:tcW w:w="5341" w:type="dxa"/>
          </w:tcPr>
          <w:p w:rsidR="001F3CFB" w:rsidRDefault="001F3CFB" w:rsidP="00647DC6">
            <w:pPr>
              <w:ind w:left="360"/>
            </w:pPr>
            <w:r>
              <w:t>Roam Quick Guide</w:t>
            </w:r>
          </w:p>
          <w:p w:rsidR="001F3CFB" w:rsidRDefault="001F3CFB" w:rsidP="00647DC6">
            <w:pPr>
              <w:rPr>
                <w:b/>
              </w:rPr>
            </w:pPr>
          </w:p>
        </w:tc>
        <w:tc>
          <w:tcPr>
            <w:tcW w:w="5341" w:type="dxa"/>
          </w:tcPr>
          <w:p w:rsidR="001F3CFB" w:rsidRDefault="001F3CFB" w:rsidP="00647DC6">
            <w:pPr>
              <w:ind w:left="360"/>
            </w:pPr>
            <w:r>
              <w:t>resources list.docx</w:t>
            </w:r>
          </w:p>
          <w:p w:rsidR="001F3CFB" w:rsidRDefault="001F3CFB" w:rsidP="00647DC6">
            <w:pPr>
              <w:ind w:left="360"/>
              <w:rPr>
                <w:b/>
              </w:rPr>
            </w:pPr>
          </w:p>
        </w:tc>
      </w:tr>
      <w:tr w:rsidR="001F3CFB" w:rsidTr="00647DC6">
        <w:trPr>
          <w:trHeight w:val="534"/>
        </w:trPr>
        <w:tc>
          <w:tcPr>
            <w:tcW w:w="5341" w:type="dxa"/>
          </w:tcPr>
          <w:p w:rsidR="001F3CFB" w:rsidRDefault="001F3CFB" w:rsidP="00647DC6">
            <w:pPr>
              <w:ind w:left="360"/>
            </w:pPr>
            <w:r>
              <w:t>Roam exercises Set 1 and trainer guide</w:t>
            </w:r>
          </w:p>
          <w:p w:rsidR="001F3CFB" w:rsidRDefault="001F3CFB" w:rsidP="00647DC6">
            <w:pPr>
              <w:rPr>
                <w:b/>
              </w:rPr>
            </w:pPr>
          </w:p>
        </w:tc>
        <w:tc>
          <w:tcPr>
            <w:tcW w:w="5341" w:type="dxa"/>
          </w:tcPr>
          <w:p w:rsidR="001F3CFB" w:rsidRDefault="001F3CFB" w:rsidP="00647DC6">
            <w:pPr>
              <w:ind w:left="360"/>
              <w:rPr>
                <w:b/>
              </w:rPr>
            </w:pPr>
          </w:p>
        </w:tc>
      </w:tr>
    </w:tbl>
    <w:p w:rsidR="001F3CFB" w:rsidRDefault="001F3CFB" w:rsidP="001F3CFB"/>
    <w:p w:rsidR="001F3CFB" w:rsidRDefault="001F3CFB" w:rsidP="001F3CFB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2"/>
        <w:gridCol w:w="3544"/>
        <w:gridCol w:w="5954"/>
      </w:tblGrid>
      <w:tr w:rsidR="001F3CFB" w:rsidRPr="002F78EF" w:rsidTr="00E460A2">
        <w:tc>
          <w:tcPr>
            <w:tcW w:w="1242" w:type="dxa"/>
          </w:tcPr>
          <w:p w:rsidR="001F3CFB" w:rsidRPr="002F78EF" w:rsidRDefault="001F3CFB" w:rsidP="00647DC6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3544" w:type="dxa"/>
          </w:tcPr>
          <w:p w:rsidR="001F3CFB" w:rsidRPr="002F78EF" w:rsidRDefault="001F3CFB" w:rsidP="00647DC6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5954" w:type="dxa"/>
          </w:tcPr>
          <w:p w:rsidR="001F3CFB" w:rsidRPr="002F78EF" w:rsidRDefault="001F3CFB" w:rsidP="00647DC6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1F3CFB" w:rsidTr="00E460A2">
        <w:tc>
          <w:tcPr>
            <w:tcW w:w="1242" w:type="dxa"/>
          </w:tcPr>
          <w:p w:rsidR="001F3CFB" w:rsidRDefault="001F3CFB" w:rsidP="00647DC6">
            <w:r>
              <w:t>5 minutes</w:t>
            </w:r>
          </w:p>
        </w:tc>
        <w:tc>
          <w:tcPr>
            <w:tcW w:w="3544" w:type="dxa"/>
          </w:tcPr>
          <w:p w:rsidR="001F3CFB" w:rsidRDefault="001F3CFB" w:rsidP="00647DC6">
            <w:r>
              <w:t xml:space="preserve">Housekeeping and agenda </w:t>
            </w:r>
          </w:p>
          <w:p w:rsidR="001F3CFB" w:rsidRDefault="001F3CFB" w:rsidP="00647DC6"/>
        </w:tc>
        <w:tc>
          <w:tcPr>
            <w:tcW w:w="5954" w:type="dxa"/>
          </w:tcPr>
          <w:p w:rsidR="001F3CFB" w:rsidRDefault="001F3CFB" w:rsidP="00647DC6">
            <w:r>
              <w:t>Slides 1-3.</w:t>
            </w:r>
          </w:p>
        </w:tc>
      </w:tr>
      <w:tr w:rsidR="001F3CFB" w:rsidTr="00E460A2">
        <w:tc>
          <w:tcPr>
            <w:tcW w:w="1242" w:type="dxa"/>
          </w:tcPr>
          <w:p w:rsidR="001F3CFB" w:rsidRDefault="001F3CFB" w:rsidP="00647DC6">
            <w:r>
              <w:t>20 minutes</w:t>
            </w:r>
          </w:p>
        </w:tc>
        <w:tc>
          <w:tcPr>
            <w:tcW w:w="3544" w:type="dxa"/>
          </w:tcPr>
          <w:p w:rsidR="001F3CFB" w:rsidRDefault="001F3CFB" w:rsidP="00647DC6">
            <w:r>
              <w:t xml:space="preserve">Roam exercise 1 – covers search, navigation, map content, </w:t>
            </w:r>
            <w:proofErr w:type="spellStart"/>
            <w:r>
              <w:t>basemaps</w:t>
            </w:r>
            <w:proofErr w:type="spellEnd"/>
            <w:r>
              <w:t>.</w:t>
            </w:r>
          </w:p>
          <w:p w:rsidR="001F3CFB" w:rsidRDefault="001F3CFB" w:rsidP="00647DC6"/>
        </w:tc>
        <w:tc>
          <w:tcPr>
            <w:tcW w:w="5954" w:type="dxa"/>
          </w:tcPr>
          <w:p w:rsidR="001F3CFB" w:rsidRDefault="001F3CFB" w:rsidP="00647DC6">
            <w:r>
              <w:t>Introduce with slides 4-5. See trainer guide for full details.</w:t>
            </w:r>
          </w:p>
        </w:tc>
      </w:tr>
      <w:tr w:rsidR="001F3CFB" w:rsidTr="00E460A2">
        <w:tc>
          <w:tcPr>
            <w:tcW w:w="1242" w:type="dxa"/>
          </w:tcPr>
          <w:p w:rsidR="001F3CFB" w:rsidRDefault="001F3CFB" w:rsidP="00647DC6">
            <w:r>
              <w:t>10 minutes</w:t>
            </w:r>
          </w:p>
        </w:tc>
        <w:tc>
          <w:tcPr>
            <w:tcW w:w="3544" w:type="dxa"/>
          </w:tcPr>
          <w:p w:rsidR="001F3CFB" w:rsidRDefault="001F3CFB" w:rsidP="00647DC6">
            <w:r>
              <w:t>Roam exercise 1 feedback.</w:t>
            </w:r>
          </w:p>
        </w:tc>
        <w:tc>
          <w:tcPr>
            <w:tcW w:w="5954" w:type="dxa"/>
          </w:tcPr>
          <w:p w:rsidR="001F3CFB" w:rsidRDefault="001F3CFB" w:rsidP="00647DC6">
            <w:r>
              <w:t>See trainer guide.</w:t>
            </w:r>
          </w:p>
          <w:p w:rsidR="001F3CFB" w:rsidRDefault="001F3CFB" w:rsidP="00647DC6"/>
          <w:p w:rsidR="001F3CFB" w:rsidRDefault="001F3CFB" w:rsidP="00647DC6"/>
        </w:tc>
      </w:tr>
      <w:tr w:rsidR="001F3CFB" w:rsidTr="00E460A2">
        <w:tc>
          <w:tcPr>
            <w:tcW w:w="1242" w:type="dxa"/>
          </w:tcPr>
          <w:p w:rsidR="001F3CFB" w:rsidRDefault="001F3CFB" w:rsidP="00647DC6">
            <w:r>
              <w:t>15 minutes</w:t>
            </w:r>
          </w:p>
        </w:tc>
        <w:tc>
          <w:tcPr>
            <w:tcW w:w="3544" w:type="dxa"/>
          </w:tcPr>
          <w:p w:rsidR="001F3CFB" w:rsidRDefault="00E529B8" w:rsidP="00647DC6">
            <w:r>
              <w:t>Environment</w:t>
            </w:r>
            <w:r w:rsidR="001F3CFB">
              <w:t xml:space="preserve"> Roam exercise</w:t>
            </w:r>
          </w:p>
          <w:p w:rsidR="001F3CFB" w:rsidRDefault="001F3CFB" w:rsidP="00647DC6"/>
        </w:tc>
        <w:tc>
          <w:tcPr>
            <w:tcW w:w="5954" w:type="dxa"/>
          </w:tcPr>
          <w:p w:rsidR="001F3CFB" w:rsidRDefault="001F3CFB" w:rsidP="00E529B8">
            <w:r>
              <w:t>Introduce with slides 1</w:t>
            </w:r>
            <w:r w:rsidR="00E529B8">
              <w:t>5-16</w:t>
            </w:r>
            <w:r>
              <w:t>. See trainer guide for full details.</w:t>
            </w:r>
          </w:p>
        </w:tc>
      </w:tr>
      <w:tr w:rsidR="001F3CFB" w:rsidTr="00E460A2">
        <w:trPr>
          <w:trHeight w:val="1961"/>
        </w:trPr>
        <w:tc>
          <w:tcPr>
            <w:tcW w:w="1242" w:type="dxa"/>
          </w:tcPr>
          <w:p w:rsidR="001F3CFB" w:rsidRDefault="001F3CFB" w:rsidP="00647DC6">
            <w:r>
              <w:t>5 minutes</w:t>
            </w:r>
          </w:p>
        </w:tc>
        <w:tc>
          <w:tcPr>
            <w:tcW w:w="3544" w:type="dxa"/>
          </w:tcPr>
          <w:p w:rsidR="001F3CFB" w:rsidRDefault="001F3CFB" w:rsidP="000F163D">
            <w:r>
              <w:t xml:space="preserve">Data Download, </w:t>
            </w:r>
            <w:r w:rsidR="000F163D">
              <w:t>Environment Download</w:t>
            </w:r>
          </w:p>
        </w:tc>
        <w:tc>
          <w:tcPr>
            <w:tcW w:w="5954" w:type="dxa"/>
          </w:tcPr>
          <w:p w:rsidR="000F163D" w:rsidRDefault="000F163D" w:rsidP="00E460A2">
            <w:pPr>
              <w:pStyle w:val="ListParagraph"/>
              <w:numPr>
                <w:ilvl w:val="0"/>
                <w:numId w:val="45"/>
              </w:numPr>
            </w:pPr>
            <w:r>
              <w:t>Data Download – Slide 18</w:t>
            </w:r>
          </w:p>
          <w:p w:rsidR="000F163D" w:rsidRDefault="000F163D" w:rsidP="00E460A2">
            <w:pPr>
              <w:pStyle w:val="ListParagraph"/>
              <w:numPr>
                <w:ilvl w:val="0"/>
                <w:numId w:val="45"/>
              </w:numPr>
            </w:pPr>
            <w:r>
              <w:t>Environment Download – Slide 32</w:t>
            </w:r>
          </w:p>
          <w:p w:rsidR="000F163D" w:rsidRDefault="000F163D" w:rsidP="000F163D"/>
          <w:p w:rsidR="000F163D" w:rsidRDefault="000F163D" w:rsidP="000F163D">
            <w:r>
              <w:t>If time permits, selection of slides as appropriate,  from any of following:</w:t>
            </w:r>
          </w:p>
          <w:p w:rsidR="000F163D" w:rsidRDefault="000F163D" w:rsidP="000F163D"/>
          <w:p w:rsidR="000F163D" w:rsidRDefault="000F163D" w:rsidP="00E460A2">
            <w:pPr>
              <w:pStyle w:val="ListParagraph"/>
              <w:numPr>
                <w:ilvl w:val="0"/>
                <w:numId w:val="46"/>
              </w:numPr>
            </w:pPr>
            <w:r>
              <w:t>20-21 – difference raster/vector map data</w:t>
            </w:r>
          </w:p>
          <w:p w:rsidR="000F163D" w:rsidRDefault="000F163D" w:rsidP="00E460A2">
            <w:pPr>
              <w:pStyle w:val="ListParagraph"/>
              <w:numPr>
                <w:ilvl w:val="0"/>
                <w:numId w:val="46"/>
              </w:numPr>
            </w:pPr>
            <w:r>
              <w:t xml:space="preserve">22-28 </w:t>
            </w:r>
            <w:r w:rsidR="00E460A2">
              <w:t xml:space="preserve">- </w:t>
            </w:r>
            <w:r>
              <w:t>categories of data in Data Download.</w:t>
            </w:r>
          </w:p>
          <w:p w:rsidR="001F3CFB" w:rsidRDefault="001F3CFB" w:rsidP="000F163D">
            <w:pPr>
              <w:pStyle w:val="ListParagraph"/>
            </w:pPr>
          </w:p>
        </w:tc>
      </w:tr>
      <w:tr w:rsidR="001F3CFB" w:rsidTr="00E460A2">
        <w:tc>
          <w:tcPr>
            <w:tcW w:w="1242" w:type="dxa"/>
          </w:tcPr>
          <w:p w:rsidR="001F3CFB" w:rsidRDefault="001F3CFB" w:rsidP="00647DC6">
            <w:r>
              <w:t>5 minutes</w:t>
            </w:r>
          </w:p>
        </w:tc>
        <w:tc>
          <w:tcPr>
            <w:tcW w:w="3544" w:type="dxa"/>
          </w:tcPr>
          <w:p w:rsidR="001F3CFB" w:rsidRDefault="001F3CFB" w:rsidP="00647DC6">
            <w:r>
              <w:t>Copyright and resources – give users essential information on copyright and signpost to Digimap Resource Centre.</w:t>
            </w:r>
          </w:p>
        </w:tc>
        <w:tc>
          <w:tcPr>
            <w:tcW w:w="5954" w:type="dxa"/>
          </w:tcPr>
          <w:p w:rsidR="0081263C" w:rsidRDefault="0081263C" w:rsidP="0081263C">
            <w:pPr>
              <w:pStyle w:val="ListParagraph"/>
              <w:numPr>
                <w:ilvl w:val="0"/>
                <w:numId w:val="31"/>
              </w:numPr>
            </w:pPr>
            <w:r>
              <w:t>Copyright – Slides 33-35.</w:t>
            </w:r>
          </w:p>
          <w:p w:rsidR="001F3CFB" w:rsidRPr="00B565DB" w:rsidRDefault="0081263C" w:rsidP="0081263C">
            <w:pPr>
              <w:pStyle w:val="ListParagraph"/>
              <w:numPr>
                <w:ilvl w:val="0"/>
                <w:numId w:val="31"/>
              </w:numPr>
            </w:pPr>
            <w:r>
              <w:t>Resource centre – Slide 36.</w:t>
            </w:r>
          </w:p>
        </w:tc>
      </w:tr>
    </w:tbl>
    <w:p w:rsidR="001F3CFB" w:rsidRDefault="001F3CFB" w:rsidP="001F3CFB"/>
    <w:p w:rsidR="001F3CFB" w:rsidRDefault="001F3CFB" w:rsidP="001F3CFB">
      <w:pPr>
        <w:pStyle w:val="ListParagraph"/>
      </w:pPr>
    </w:p>
    <w:p w:rsidR="001F3CFB" w:rsidRPr="00FF363D" w:rsidRDefault="001F3CFB" w:rsidP="001F3CFB">
      <w:pPr>
        <w:rPr>
          <w:b/>
        </w:rPr>
      </w:pPr>
      <w:r w:rsidRPr="00FF363D">
        <w:rPr>
          <w:b/>
        </w:rPr>
        <w:t>Possible follow up:</w:t>
      </w:r>
    </w:p>
    <w:p w:rsidR="001F3CFB" w:rsidRDefault="001F3CFB" w:rsidP="001F3CFB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Data Download exercises for users to complete in their own time. </w:t>
      </w:r>
    </w:p>
    <w:p w:rsidR="001F3CFB" w:rsidRDefault="001F3CFB" w:rsidP="001F3CFB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esources list.docx</w:t>
      </w:r>
      <w:r>
        <w:t>. This could be adapted to include details of available GIS software or map libraries at your institution.</w:t>
      </w:r>
    </w:p>
    <w:p w:rsidR="001F3CFB" w:rsidRDefault="001F3CFB" w:rsidP="001F3CFB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uggest users consider completing Digimap </w:t>
      </w:r>
      <w:proofErr w:type="spellStart"/>
      <w:r>
        <w:t>elearning</w:t>
      </w:r>
      <w:proofErr w:type="spellEnd"/>
      <w:r>
        <w:t xml:space="preserve"> units – topics include coordinate systems, geospatial data types, styling and querying vector data: </w:t>
      </w:r>
      <w:hyperlink r:id="rId15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1F3CFB" w:rsidRDefault="001F3CFB" w:rsidP="001F3CFB">
      <w:pPr>
        <w:spacing w:after="200" w:line="276" w:lineRule="auto"/>
      </w:pPr>
    </w:p>
    <w:sectPr w:rsidR="001F3CFB" w:rsidSect="007B5AC4">
      <w:headerReference w:type="default" r:id="rId16"/>
      <w:footerReference w:type="default" r:id="rId1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E2" w:rsidRDefault="00483FE2" w:rsidP="00483FE2">
      <w:r>
        <w:separator/>
      </w:r>
    </w:p>
  </w:endnote>
  <w:endnote w:type="continuationSeparator" w:id="0">
    <w:p w:rsidR="00483FE2" w:rsidRDefault="00483FE2" w:rsidP="0048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691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02E1" w:rsidRDefault="009602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6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602E1" w:rsidRDefault="00E460A2">
    <w:pPr>
      <w:pStyle w:val="Footer"/>
    </w:pPr>
    <w:r>
      <w:t>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E2" w:rsidRDefault="00483FE2" w:rsidP="00483FE2">
      <w:r>
        <w:separator/>
      </w:r>
    </w:p>
  </w:footnote>
  <w:footnote w:type="continuationSeparator" w:id="0">
    <w:p w:rsidR="00483FE2" w:rsidRDefault="00483FE2" w:rsidP="0048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91" w:rsidRPr="00FF363D" w:rsidRDefault="00003D91" w:rsidP="00DA7089">
    <w:pPr>
      <w:jc w:val="right"/>
      <w:rPr>
        <w:i/>
        <w:sz w:val="24"/>
      </w:rPr>
    </w:pPr>
    <w:r w:rsidRPr="00FF363D">
      <w:rPr>
        <w:i/>
        <w:sz w:val="24"/>
      </w:rPr>
      <w:t xml:space="preserve">Digimap Collections </w:t>
    </w:r>
    <w:r w:rsidR="00936D5B" w:rsidRPr="00FF363D">
      <w:rPr>
        <w:i/>
        <w:sz w:val="24"/>
      </w:rPr>
      <w:t>– 1 hour workshops</w:t>
    </w:r>
  </w:p>
  <w:p w:rsidR="00003D91" w:rsidRDefault="00003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A42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F0D"/>
    <w:multiLevelType w:val="hybridMultilevel"/>
    <w:tmpl w:val="C202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EB8"/>
    <w:multiLevelType w:val="hybridMultilevel"/>
    <w:tmpl w:val="61AA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3514"/>
    <w:multiLevelType w:val="hybridMultilevel"/>
    <w:tmpl w:val="FE82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46D57"/>
    <w:multiLevelType w:val="hybridMultilevel"/>
    <w:tmpl w:val="D44C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34D9"/>
    <w:multiLevelType w:val="hybridMultilevel"/>
    <w:tmpl w:val="B23AE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34D93"/>
    <w:multiLevelType w:val="hybridMultilevel"/>
    <w:tmpl w:val="AD16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23F71"/>
    <w:multiLevelType w:val="hybridMultilevel"/>
    <w:tmpl w:val="32F2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C4831"/>
    <w:multiLevelType w:val="hybridMultilevel"/>
    <w:tmpl w:val="7768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52324"/>
    <w:multiLevelType w:val="hybridMultilevel"/>
    <w:tmpl w:val="43BE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275CB8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F0C4B"/>
    <w:multiLevelType w:val="hybridMultilevel"/>
    <w:tmpl w:val="8136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FE4391"/>
    <w:multiLevelType w:val="hybridMultilevel"/>
    <w:tmpl w:val="BF085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F0DBF"/>
    <w:multiLevelType w:val="hybridMultilevel"/>
    <w:tmpl w:val="37EE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B20AA"/>
    <w:multiLevelType w:val="hybridMultilevel"/>
    <w:tmpl w:val="A7F4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22831"/>
    <w:multiLevelType w:val="hybridMultilevel"/>
    <w:tmpl w:val="304A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F0CEA"/>
    <w:multiLevelType w:val="hybridMultilevel"/>
    <w:tmpl w:val="FBB4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C23F9"/>
    <w:multiLevelType w:val="hybridMultilevel"/>
    <w:tmpl w:val="7538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22533"/>
    <w:multiLevelType w:val="hybridMultilevel"/>
    <w:tmpl w:val="C9C4D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75C7F76"/>
    <w:multiLevelType w:val="hybridMultilevel"/>
    <w:tmpl w:val="6804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D622C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45CE7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14308"/>
    <w:multiLevelType w:val="hybridMultilevel"/>
    <w:tmpl w:val="7180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8060A"/>
    <w:multiLevelType w:val="hybridMultilevel"/>
    <w:tmpl w:val="D8EC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43DC2"/>
    <w:multiLevelType w:val="hybridMultilevel"/>
    <w:tmpl w:val="541C3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70A76"/>
    <w:multiLevelType w:val="hybridMultilevel"/>
    <w:tmpl w:val="2A405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0398A"/>
    <w:multiLevelType w:val="hybridMultilevel"/>
    <w:tmpl w:val="53C6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34154"/>
    <w:multiLevelType w:val="hybridMultilevel"/>
    <w:tmpl w:val="F1FA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46A9F"/>
    <w:multiLevelType w:val="hybridMultilevel"/>
    <w:tmpl w:val="235C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C5A4B"/>
    <w:multiLevelType w:val="hybridMultilevel"/>
    <w:tmpl w:val="8ED89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D4085"/>
    <w:multiLevelType w:val="hybridMultilevel"/>
    <w:tmpl w:val="C7188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665D0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96542"/>
    <w:multiLevelType w:val="hybridMultilevel"/>
    <w:tmpl w:val="9E7C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62EB4"/>
    <w:multiLevelType w:val="hybridMultilevel"/>
    <w:tmpl w:val="D9B6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77CA7"/>
    <w:multiLevelType w:val="hybridMultilevel"/>
    <w:tmpl w:val="CFC8A490"/>
    <w:lvl w:ilvl="0" w:tplc="CEA0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86916">
      <w:start w:val="15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E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8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E9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CC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8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A7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A6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ED422E4"/>
    <w:multiLevelType w:val="hybridMultilevel"/>
    <w:tmpl w:val="9FD4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B57BB"/>
    <w:multiLevelType w:val="hybridMultilevel"/>
    <w:tmpl w:val="6772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B7351"/>
    <w:multiLevelType w:val="hybridMultilevel"/>
    <w:tmpl w:val="FD5E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368B6"/>
    <w:multiLevelType w:val="hybridMultilevel"/>
    <w:tmpl w:val="DB165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94BD0"/>
    <w:multiLevelType w:val="hybridMultilevel"/>
    <w:tmpl w:val="6DFA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32D8F"/>
    <w:multiLevelType w:val="hybridMultilevel"/>
    <w:tmpl w:val="7378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73450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81A2E"/>
    <w:multiLevelType w:val="hybridMultilevel"/>
    <w:tmpl w:val="E13C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239E8"/>
    <w:multiLevelType w:val="hybridMultilevel"/>
    <w:tmpl w:val="70D2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95B8A"/>
    <w:multiLevelType w:val="hybridMultilevel"/>
    <w:tmpl w:val="B3FC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33"/>
  </w:num>
  <w:num w:numId="7">
    <w:abstractNumId w:val="19"/>
  </w:num>
  <w:num w:numId="8">
    <w:abstractNumId w:val="27"/>
  </w:num>
  <w:num w:numId="9">
    <w:abstractNumId w:val="18"/>
  </w:num>
  <w:num w:numId="10">
    <w:abstractNumId w:val="21"/>
  </w:num>
  <w:num w:numId="11">
    <w:abstractNumId w:val="24"/>
  </w:num>
  <w:num w:numId="12">
    <w:abstractNumId w:val="41"/>
  </w:num>
  <w:num w:numId="13">
    <w:abstractNumId w:val="20"/>
  </w:num>
  <w:num w:numId="14">
    <w:abstractNumId w:val="31"/>
  </w:num>
  <w:num w:numId="15">
    <w:abstractNumId w:val="43"/>
  </w:num>
  <w:num w:numId="16">
    <w:abstractNumId w:val="10"/>
  </w:num>
  <w:num w:numId="17">
    <w:abstractNumId w:val="0"/>
  </w:num>
  <w:num w:numId="18">
    <w:abstractNumId w:val="17"/>
  </w:num>
  <w:num w:numId="19">
    <w:abstractNumId w:val="14"/>
  </w:num>
  <w:num w:numId="20">
    <w:abstractNumId w:val="12"/>
  </w:num>
  <w:num w:numId="21">
    <w:abstractNumId w:val="38"/>
  </w:num>
  <w:num w:numId="22">
    <w:abstractNumId w:val="44"/>
  </w:num>
  <w:num w:numId="23">
    <w:abstractNumId w:val="4"/>
  </w:num>
  <w:num w:numId="24">
    <w:abstractNumId w:val="37"/>
  </w:num>
  <w:num w:numId="25">
    <w:abstractNumId w:val="40"/>
  </w:num>
  <w:num w:numId="26">
    <w:abstractNumId w:val="36"/>
  </w:num>
  <w:num w:numId="27">
    <w:abstractNumId w:val="22"/>
  </w:num>
  <w:num w:numId="28">
    <w:abstractNumId w:val="42"/>
  </w:num>
  <w:num w:numId="29">
    <w:abstractNumId w:val="26"/>
  </w:num>
  <w:num w:numId="30">
    <w:abstractNumId w:val="1"/>
  </w:num>
  <w:num w:numId="31">
    <w:abstractNumId w:val="28"/>
  </w:num>
  <w:num w:numId="32">
    <w:abstractNumId w:val="23"/>
  </w:num>
  <w:num w:numId="33">
    <w:abstractNumId w:val="34"/>
  </w:num>
  <w:num w:numId="34">
    <w:abstractNumId w:val="3"/>
  </w:num>
  <w:num w:numId="35">
    <w:abstractNumId w:val="30"/>
  </w:num>
  <w:num w:numId="36">
    <w:abstractNumId w:val="39"/>
  </w:num>
  <w:num w:numId="37">
    <w:abstractNumId w:val="16"/>
  </w:num>
  <w:num w:numId="38">
    <w:abstractNumId w:val="8"/>
  </w:num>
  <w:num w:numId="39">
    <w:abstractNumId w:val="25"/>
  </w:num>
  <w:num w:numId="40">
    <w:abstractNumId w:val="6"/>
  </w:num>
  <w:num w:numId="41">
    <w:abstractNumId w:val="29"/>
  </w:num>
  <w:num w:numId="42">
    <w:abstractNumId w:val="32"/>
  </w:num>
  <w:num w:numId="43">
    <w:abstractNumId w:val="2"/>
  </w:num>
  <w:num w:numId="44">
    <w:abstractNumId w:val="5"/>
  </w:num>
  <w:num w:numId="45">
    <w:abstractNumId w:val="1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C0"/>
    <w:rsid w:val="00003D91"/>
    <w:rsid w:val="00005FAF"/>
    <w:rsid w:val="00012501"/>
    <w:rsid w:val="000219DD"/>
    <w:rsid w:val="00024E44"/>
    <w:rsid w:val="00052AD0"/>
    <w:rsid w:val="00053E2E"/>
    <w:rsid w:val="0008461E"/>
    <w:rsid w:val="000D7784"/>
    <w:rsid w:val="000F163D"/>
    <w:rsid w:val="001111B5"/>
    <w:rsid w:val="00140719"/>
    <w:rsid w:val="00152E32"/>
    <w:rsid w:val="001575EF"/>
    <w:rsid w:val="001C6DAA"/>
    <w:rsid w:val="001D0971"/>
    <w:rsid w:val="001D1FEA"/>
    <w:rsid w:val="001F3CFB"/>
    <w:rsid w:val="001F614F"/>
    <w:rsid w:val="00215DFE"/>
    <w:rsid w:val="0023351C"/>
    <w:rsid w:val="002402E0"/>
    <w:rsid w:val="00243CB5"/>
    <w:rsid w:val="00255BF8"/>
    <w:rsid w:val="002F78EF"/>
    <w:rsid w:val="00304847"/>
    <w:rsid w:val="0035341E"/>
    <w:rsid w:val="0035372F"/>
    <w:rsid w:val="00355757"/>
    <w:rsid w:val="00386137"/>
    <w:rsid w:val="003B1976"/>
    <w:rsid w:val="003E3CE4"/>
    <w:rsid w:val="00416512"/>
    <w:rsid w:val="00460036"/>
    <w:rsid w:val="00483FE2"/>
    <w:rsid w:val="0048547A"/>
    <w:rsid w:val="004905EB"/>
    <w:rsid w:val="004945E8"/>
    <w:rsid w:val="004A3C41"/>
    <w:rsid w:val="004A552E"/>
    <w:rsid w:val="004B1842"/>
    <w:rsid w:val="004B1F89"/>
    <w:rsid w:val="004C408B"/>
    <w:rsid w:val="004E7CBD"/>
    <w:rsid w:val="004F2064"/>
    <w:rsid w:val="005523F4"/>
    <w:rsid w:val="00601564"/>
    <w:rsid w:val="00603562"/>
    <w:rsid w:val="0061397B"/>
    <w:rsid w:val="006326B2"/>
    <w:rsid w:val="006475C7"/>
    <w:rsid w:val="00650B77"/>
    <w:rsid w:val="00673A77"/>
    <w:rsid w:val="00690AF1"/>
    <w:rsid w:val="0069265D"/>
    <w:rsid w:val="00697807"/>
    <w:rsid w:val="006C7BC0"/>
    <w:rsid w:val="006D432F"/>
    <w:rsid w:val="00743CF2"/>
    <w:rsid w:val="00787ADF"/>
    <w:rsid w:val="007B5AC4"/>
    <w:rsid w:val="0081263C"/>
    <w:rsid w:val="00860F6B"/>
    <w:rsid w:val="00876247"/>
    <w:rsid w:val="00894687"/>
    <w:rsid w:val="008A5D3B"/>
    <w:rsid w:val="008B6D76"/>
    <w:rsid w:val="008F1B12"/>
    <w:rsid w:val="008F1B25"/>
    <w:rsid w:val="0090242F"/>
    <w:rsid w:val="0091690F"/>
    <w:rsid w:val="0092179B"/>
    <w:rsid w:val="00936D5B"/>
    <w:rsid w:val="00943A94"/>
    <w:rsid w:val="009602E1"/>
    <w:rsid w:val="009622B8"/>
    <w:rsid w:val="009A416C"/>
    <w:rsid w:val="009E2F9F"/>
    <w:rsid w:val="00A46648"/>
    <w:rsid w:val="00A61363"/>
    <w:rsid w:val="00A64790"/>
    <w:rsid w:val="00A81F69"/>
    <w:rsid w:val="00AE12C6"/>
    <w:rsid w:val="00B008CA"/>
    <w:rsid w:val="00B00DB2"/>
    <w:rsid w:val="00B565DB"/>
    <w:rsid w:val="00B94173"/>
    <w:rsid w:val="00BC32C0"/>
    <w:rsid w:val="00BE3704"/>
    <w:rsid w:val="00C27935"/>
    <w:rsid w:val="00C42495"/>
    <w:rsid w:val="00C42AA6"/>
    <w:rsid w:val="00C678A3"/>
    <w:rsid w:val="00C83876"/>
    <w:rsid w:val="00C95DDB"/>
    <w:rsid w:val="00D13BD3"/>
    <w:rsid w:val="00D21911"/>
    <w:rsid w:val="00D70C65"/>
    <w:rsid w:val="00D863D9"/>
    <w:rsid w:val="00DA7089"/>
    <w:rsid w:val="00DB70A8"/>
    <w:rsid w:val="00DC4E5C"/>
    <w:rsid w:val="00DC6A90"/>
    <w:rsid w:val="00DC7349"/>
    <w:rsid w:val="00E4568C"/>
    <w:rsid w:val="00E460A2"/>
    <w:rsid w:val="00E529B8"/>
    <w:rsid w:val="00E566EA"/>
    <w:rsid w:val="00E6359D"/>
    <w:rsid w:val="00E676F5"/>
    <w:rsid w:val="00E80C56"/>
    <w:rsid w:val="00EB1358"/>
    <w:rsid w:val="00EE54A8"/>
    <w:rsid w:val="00EF58C4"/>
    <w:rsid w:val="00F45261"/>
    <w:rsid w:val="00F7728B"/>
    <w:rsid w:val="00F81B37"/>
    <w:rsid w:val="00F83AEA"/>
    <w:rsid w:val="00F9706C"/>
    <w:rsid w:val="00FA4CA2"/>
    <w:rsid w:val="00FD74CF"/>
    <w:rsid w:val="00FE4900"/>
    <w:rsid w:val="00FF30D7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5DF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5DF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15DFE"/>
    <w:rPr>
      <w:b/>
      <w:bCs/>
    </w:rPr>
  </w:style>
  <w:style w:type="paragraph" w:styleId="ListParagraph">
    <w:name w:val="List Paragraph"/>
    <w:basedOn w:val="Normal"/>
    <w:uiPriority w:val="34"/>
    <w:qFormat/>
    <w:rsid w:val="00BC32C0"/>
    <w:pPr>
      <w:ind w:left="720"/>
    </w:pPr>
  </w:style>
  <w:style w:type="table" w:styleId="TableGrid">
    <w:name w:val="Table Grid"/>
    <w:basedOn w:val="TableNormal"/>
    <w:uiPriority w:val="59"/>
    <w:rsid w:val="0048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3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E2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E2"/>
    <w:rPr>
      <w:rFonts w:ascii="Calibri" w:eastAsia="Times New Roman" w:hAnsi="Calibri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6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52AD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1FE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55B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5DF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5DF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15DFE"/>
    <w:rPr>
      <w:b/>
      <w:bCs/>
    </w:rPr>
  </w:style>
  <w:style w:type="paragraph" w:styleId="ListParagraph">
    <w:name w:val="List Paragraph"/>
    <w:basedOn w:val="Normal"/>
    <w:uiPriority w:val="34"/>
    <w:qFormat/>
    <w:rsid w:val="00BC32C0"/>
    <w:pPr>
      <w:ind w:left="720"/>
    </w:pPr>
  </w:style>
  <w:style w:type="table" w:styleId="TableGrid">
    <w:name w:val="Table Grid"/>
    <w:basedOn w:val="TableNormal"/>
    <w:uiPriority w:val="59"/>
    <w:rsid w:val="0048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3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E2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E2"/>
    <w:rPr>
      <w:rFonts w:ascii="Calibri" w:eastAsia="Times New Roman" w:hAnsi="Calibri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6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52AD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1FE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55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ina.ac.uk/digimap/support/digimapelearning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ina.ac.uk/digimap/support/digimapelearning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ina.ac.uk/digimap/support/digimapelearning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ina.ac.uk/digimap/support/digimapelearning/index.html" TargetMode="External"/><Relationship Id="rId10" Type="http://schemas.openxmlformats.org/officeDocument/2006/relationships/hyperlink" Target="http://edina.ac.uk/digimap/support/digimapelearning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igimap.edina.ac.uk/webhelp/training/task_zones/Digimap_training_materials.htm" TargetMode="External"/><Relationship Id="rId14" Type="http://schemas.openxmlformats.org/officeDocument/2006/relationships/hyperlink" Target="http://edina.ac.uk/digimap/support/digimapelearn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59EA-D271-4F44-8F39-B9CD5D89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8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Carr</cp:lastModifiedBy>
  <cp:revision>31</cp:revision>
  <cp:lastPrinted>2014-08-11T11:15:00Z</cp:lastPrinted>
  <dcterms:created xsi:type="dcterms:W3CDTF">2013-08-13T10:19:00Z</dcterms:created>
  <dcterms:modified xsi:type="dcterms:W3CDTF">2014-08-11T12:58:00Z</dcterms:modified>
</cp:coreProperties>
</file>